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A4539" w:rsidTr="0050008E">
        <w:trPr>
          <w:cantSplit/>
        </w:trPr>
        <w:tc>
          <w:tcPr>
            <w:tcW w:w="6911" w:type="dxa"/>
          </w:tcPr>
          <w:p w:rsidR="0090121B" w:rsidRPr="00AA4539" w:rsidRDefault="005D46FB" w:rsidP="00856218">
            <w:pPr>
              <w:spacing w:before="400" w:after="48"/>
              <w:rPr>
                <w:rFonts w:ascii="Verdana" w:hAnsi="Verdana"/>
                <w:position w:val="6"/>
              </w:rPr>
            </w:pPr>
            <w:r w:rsidRPr="00AA4539">
              <w:rPr>
                <w:rFonts w:ascii="Verdana" w:hAnsi="Verdana" w:cs="Times"/>
                <w:b/>
                <w:position w:val="6"/>
                <w:sz w:val="20"/>
              </w:rPr>
              <w:t>Conferencia Mundial de Radiocomunicaciones (CMR-15)</w:t>
            </w:r>
            <w:r w:rsidRPr="00AA4539">
              <w:rPr>
                <w:rFonts w:ascii="Verdana" w:hAnsi="Verdana" w:cs="Times"/>
                <w:b/>
                <w:position w:val="6"/>
                <w:sz w:val="20"/>
              </w:rPr>
              <w:br/>
            </w:r>
            <w:r w:rsidRPr="00AA4539">
              <w:rPr>
                <w:rFonts w:ascii="Verdana" w:hAnsi="Verdana"/>
                <w:b/>
                <w:bCs/>
                <w:position w:val="6"/>
                <w:sz w:val="18"/>
                <w:szCs w:val="18"/>
              </w:rPr>
              <w:t>Ginebra, 2-27 de noviembre de 2015</w:t>
            </w:r>
          </w:p>
        </w:tc>
        <w:tc>
          <w:tcPr>
            <w:tcW w:w="3120" w:type="dxa"/>
          </w:tcPr>
          <w:p w:rsidR="0090121B" w:rsidRPr="00AA4539" w:rsidRDefault="00CE7431" w:rsidP="00856218">
            <w:pPr>
              <w:spacing w:before="0"/>
              <w:jc w:val="right"/>
            </w:pPr>
            <w:bookmarkStart w:id="0" w:name="ditulogo"/>
            <w:bookmarkEnd w:id="0"/>
            <w:r w:rsidRPr="00AA4539">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A4539" w:rsidTr="0050008E">
        <w:trPr>
          <w:cantSplit/>
        </w:trPr>
        <w:tc>
          <w:tcPr>
            <w:tcW w:w="6911" w:type="dxa"/>
            <w:tcBorders>
              <w:bottom w:val="single" w:sz="12" w:space="0" w:color="auto"/>
            </w:tcBorders>
          </w:tcPr>
          <w:p w:rsidR="0090121B" w:rsidRPr="00AA4539" w:rsidRDefault="00CE7431" w:rsidP="00856218">
            <w:pPr>
              <w:spacing w:before="0" w:after="48"/>
              <w:rPr>
                <w:b/>
                <w:smallCaps/>
                <w:szCs w:val="24"/>
              </w:rPr>
            </w:pPr>
            <w:bookmarkStart w:id="1" w:name="dhead"/>
            <w:r w:rsidRPr="00AA4539">
              <w:rPr>
                <w:rFonts w:ascii="Verdana" w:hAnsi="Verdana"/>
                <w:b/>
                <w:smallCaps/>
                <w:sz w:val="20"/>
              </w:rPr>
              <w:t>UNIÓN INTERNACIONAL DE TELECOMUNICACIONES</w:t>
            </w:r>
          </w:p>
        </w:tc>
        <w:tc>
          <w:tcPr>
            <w:tcW w:w="3120" w:type="dxa"/>
            <w:tcBorders>
              <w:bottom w:val="single" w:sz="12" w:space="0" w:color="auto"/>
            </w:tcBorders>
          </w:tcPr>
          <w:p w:rsidR="0090121B" w:rsidRPr="00AA4539" w:rsidRDefault="0090121B" w:rsidP="00856218">
            <w:pPr>
              <w:spacing w:before="0"/>
              <w:rPr>
                <w:rFonts w:ascii="Verdana" w:hAnsi="Verdana"/>
                <w:szCs w:val="24"/>
              </w:rPr>
            </w:pPr>
          </w:p>
        </w:tc>
      </w:tr>
      <w:tr w:rsidR="0090121B" w:rsidRPr="00AA4539" w:rsidTr="0090121B">
        <w:trPr>
          <w:cantSplit/>
        </w:trPr>
        <w:tc>
          <w:tcPr>
            <w:tcW w:w="6911" w:type="dxa"/>
            <w:tcBorders>
              <w:top w:val="single" w:sz="12" w:space="0" w:color="auto"/>
            </w:tcBorders>
          </w:tcPr>
          <w:p w:rsidR="0090121B" w:rsidRPr="00AA4539" w:rsidRDefault="0090121B" w:rsidP="00856218">
            <w:pPr>
              <w:spacing w:before="0" w:after="48"/>
              <w:rPr>
                <w:rFonts w:ascii="Verdana" w:hAnsi="Verdana"/>
                <w:b/>
                <w:smallCaps/>
                <w:sz w:val="20"/>
              </w:rPr>
            </w:pPr>
          </w:p>
        </w:tc>
        <w:tc>
          <w:tcPr>
            <w:tcW w:w="3120" w:type="dxa"/>
            <w:tcBorders>
              <w:top w:val="single" w:sz="12" w:space="0" w:color="auto"/>
            </w:tcBorders>
          </w:tcPr>
          <w:p w:rsidR="0090121B" w:rsidRPr="00AA4539" w:rsidRDefault="0090121B" w:rsidP="00856218">
            <w:pPr>
              <w:spacing w:before="0"/>
              <w:rPr>
                <w:rFonts w:ascii="Verdana" w:hAnsi="Verdana"/>
                <w:sz w:val="20"/>
              </w:rPr>
            </w:pPr>
          </w:p>
        </w:tc>
      </w:tr>
      <w:tr w:rsidR="0090121B" w:rsidRPr="00AA4539" w:rsidTr="0090121B">
        <w:trPr>
          <w:cantSplit/>
        </w:trPr>
        <w:tc>
          <w:tcPr>
            <w:tcW w:w="6911" w:type="dxa"/>
            <w:shd w:val="clear" w:color="auto" w:fill="auto"/>
          </w:tcPr>
          <w:p w:rsidR="0090121B" w:rsidRPr="00AA4539" w:rsidRDefault="00AE658F" w:rsidP="00856218">
            <w:pPr>
              <w:spacing w:before="0"/>
              <w:rPr>
                <w:rFonts w:ascii="Verdana" w:hAnsi="Verdana"/>
                <w:b/>
                <w:sz w:val="20"/>
              </w:rPr>
            </w:pPr>
            <w:r w:rsidRPr="00AA4539">
              <w:rPr>
                <w:rFonts w:ascii="Verdana" w:hAnsi="Verdana"/>
                <w:b/>
                <w:sz w:val="20"/>
              </w:rPr>
              <w:t>SESIÓN PLENARIA</w:t>
            </w:r>
          </w:p>
        </w:tc>
        <w:tc>
          <w:tcPr>
            <w:tcW w:w="3120" w:type="dxa"/>
            <w:shd w:val="clear" w:color="auto" w:fill="auto"/>
          </w:tcPr>
          <w:p w:rsidR="0090121B" w:rsidRPr="00AA4539" w:rsidRDefault="00AE658F" w:rsidP="00856218">
            <w:pPr>
              <w:spacing w:before="0"/>
              <w:rPr>
                <w:rFonts w:ascii="Verdana" w:hAnsi="Verdana"/>
                <w:sz w:val="20"/>
              </w:rPr>
            </w:pPr>
            <w:r w:rsidRPr="00AA4539">
              <w:rPr>
                <w:rFonts w:ascii="Verdana" w:eastAsia="SimSun" w:hAnsi="Verdana" w:cs="Traditional Arabic"/>
                <w:b/>
                <w:sz w:val="20"/>
              </w:rPr>
              <w:t>Addéndum 3 al</w:t>
            </w:r>
            <w:r w:rsidRPr="00AA4539">
              <w:rPr>
                <w:rFonts w:ascii="Verdana" w:eastAsia="SimSun" w:hAnsi="Verdana" w:cs="Traditional Arabic"/>
                <w:b/>
                <w:sz w:val="20"/>
              </w:rPr>
              <w:br/>
              <w:t>Documento 88</w:t>
            </w:r>
            <w:r w:rsidR="0090121B" w:rsidRPr="00AA4539">
              <w:rPr>
                <w:rFonts w:ascii="Verdana" w:hAnsi="Verdana"/>
                <w:b/>
                <w:sz w:val="20"/>
              </w:rPr>
              <w:t>-</w:t>
            </w:r>
            <w:r w:rsidRPr="00AA4539">
              <w:rPr>
                <w:rFonts w:ascii="Verdana" w:hAnsi="Verdana"/>
                <w:b/>
                <w:sz w:val="20"/>
              </w:rPr>
              <w:t>S</w:t>
            </w:r>
          </w:p>
        </w:tc>
      </w:tr>
      <w:bookmarkEnd w:id="1"/>
      <w:tr w:rsidR="000A5B9A" w:rsidRPr="00AA4539" w:rsidTr="0090121B">
        <w:trPr>
          <w:cantSplit/>
        </w:trPr>
        <w:tc>
          <w:tcPr>
            <w:tcW w:w="6911" w:type="dxa"/>
            <w:shd w:val="clear" w:color="auto" w:fill="auto"/>
          </w:tcPr>
          <w:p w:rsidR="000A5B9A" w:rsidRPr="00AA4539" w:rsidRDefault="000A5B9A" w:rsidP="00856218">
            <w:pPr>
              <w:spacing w:before="0" w:after="48"/>
              <w:rPr>
                <w:rFonts w:ascii="Verdana" w:hAnsi="Verdana"/>
                <w:b/>
                <w:smallCaps/>
                <w:sz w:val="20"/>
              </w:rPr>
            </w:pPr>
          </w:p>
        </w:tc>
        <w:tc>
          <w:tcPr>
            <w:tcW w:w="3120" w:type="dxa"/>
            <w:shd w:val="clear" w:color="auto" w:fill="auto"/>
          </w:tcPr>
          <w:p w:rsidR="000A5B9A" w:rsidRPr="00AA4539" w:rsidRDefault="000A5B9A" w:rsidP="00856218">
            <w:pPr>
              <w:spacing w:before="0"/>
              <w:rPr>
                <w:rFonts w:ascii="Verdana" w:hAnsi="Verdana"/>
                <w:b/>
                <w:sz w:val="20"/>
              </w:rPr>
            </w:pPr>
            <w:r w:rsidRPr="00AA4539">
              <w:rPr>
                <w:rFonts w:ascii="Verdana" w:hAnsi="Verdana"/>
                <w:b/>
                <w:sz w:val="20"/>
              </w:rPr>
              <w:t>19 de octubre de 2015</w:t>
            </w:r>
          </w:p>
        </w:tc>
      </w:tr>
      <w:tr w:rsidR="000A5B9A" w:rsidRPr="00AA4539" w:rsidTr="0090121B">
        <w:trPr>
          <w:cantSplit/>
        </w:trPr>
        <w:tc>
          <w:tcPr>
            <w:tcW w:w="6911" w:type="dxa"/>
          </w:tcPr>
          <w:p w:rsidR="000A5B9A" w:rsidRPr="00AA4539" w:rsidRDefault="000A5B9A" w:rsidP="00856218">
            <w:pPr>
              <w:spacing w:before="0" w:after="48"/>
              <w:rPr>
                <w:rFonts w:ascii="Verdana" w:hAnsi="Verdana"/>
                <w:b/>
                <w:smallCaps/>
                <w:sz w:val="20"/>
              </w:rPr>
            </w:pPr>
          </w:p>
        </w:tc>
        <w:tc>
          <w:tcPr>
            <w:tcW w:w="3120" w:type="dxa"/>
          </w:tcPr>
          <w:p w:rsidR="000A5B9A" w:rsidRPr="00AA4539" w:rsidRDefault="000A5B9A" w:rsidP="00856218">
            <w:pPr>
              <w:spacing w:before="0"/>
              <w:rPr>
                <w:rFonts w:ascii="Verdana" w:hAnsi="Verdana"/>
                <w:b/>
                <w:sz w:val="20"/>
              </w:rPr>
            </w:pPr>
            <w:r w:rsidRPr="00AA4539">
              <w:rPr>
                <w:rFonts w:ascii="Verdana" w:hAnsi="Verdana"/>
                <w:b/>
                <w:sz w:val="20"/>
              </w:rPr>
              <w:t>Original: inglés</w:t>
            </w:r>
          </w:p>
        </w:tc>
      </w:tr>
      <w:tr w:rsidR="000A5B9A" w:rsidRPr="00AA4539" w:rsidTr="006744FC">
        <w:trPr>
          <w:cantSplit/>
        </w:trPr>
        <w:tc>
          <w:tcPr>
            <w:tcW w:w="10031" w:type="dxa"/>
            <w:gridSpan w:val="2"/>
          </w:tcPr>
          <w:p w:rsidR="000A5B9A" w:rsidRPr="00AA4539" w:rsidRDefault="000A5B9A" w:rsidP="00856218">
            <w:pPr>
              <w:spacing w:before="0"/>
              <w:rPr>
                <w:rFonts w:ascii="Verdana" w:hAnsi="Verdana"/>
                <w:b/>
                <w:sz w:val="20"/>
              </w:rPr>
            </w:pPr>
          </w:p>
        </w:tc>
      </w:tr>
      <w:tr w:rsidR="000A5B9A" w:rsidRPr="00AA4539" w:rsidTr="0050008E">
        <w:trPr>
          <w:cantSplit/>
        </w:trPr>
        <w:tc>
          <w:tcPr>
            <w:tcW w:w="10031" w:type="dxa"/>
            <w:gridSpan w:val="2"/>
          </w:tcPr>
          <w:p w:rsidR="000A5B9A" w:rsidRPr="00AA4539" w:rsidRDefault="000A5B9A" w:rsidP="00856218">
            <w:pPr>
              <w:pStyle w:val="Source"/>
            </w:pPr>
            <w:bookmarkStart w:id="2" w:name="dsource" w:colFirst="0" w:colLast="0"/>
            <w:r w:rsidRPr="00AA4539">
              <w:t>Israel (Estado de)</w:t>
            </w:r>
          </w:p>
        </w:tc>
      </w:tr>
      <w:tr w:rsidR="000A5B9A" w:rsidRPr="00AA4539" w:rsidTr="0050008E">
        <w:trPr>
          <w:cantSplit/>
        </w:trPr>
        <w:tc>
          <w:tcPr>
            <w:tcW w:w="10031" w:type="dxa"/>
            <w:gridSpan w:val="2"/>
          </w:tcPr>
          <w:p w:rsidR="000A5B9A" w:rsidRPr="00AA4539" w:rsidRDefault="006C4341" w:rsidP="00856218">
            <w:pPr>
              <w:pStyle w:val="Title1"/>
            </w:pPr>
            <w:bookmarkStart w:id="3" w:name="dtitle1" w:colFirst="0" w:colLast="0"/>
            <w:bookmarkEnd w:id="2"/>
            <w:r w:rsidRPr="00AA4539">
              <w:t>PROPUESTAS PARA LOS TRABAJOS DE LA CONFERENCIA</w:t>
            </w:r>
          </w:p>
        </w:tc>
      </w:tr>
      <w:tr w:rsidR="000A5B9A" w:rsidRPr="00AA4539" w:rsidTr="0050008E">
        <w:trPr>
          <w:cantSplit/>
        </w:trPr>
        <w:tc>
          <w:tcPr>
            <w:tcW w:w="10031" w:type="dxa"/>
            <w:gridSpan w:val="2"/>
          </w:tcPr>
          <w:p w:rsidR="000A5B9A" w:rsidRPr="00AA4539" w:rsidRDefault="000A5B9A" w:rsidP="00856218">
            <w:pPr>
              <w:pStyle w:val="Title2"/>
            </w:pPr>
            <w:bookmarkStart w:id="4" w:name="dtitle2" w:colFirst="0" w:colLast="0"/>
            <w:bookmarkEnd w:id="3"/>
          </w:p>
        </w:tc>
      </w:tr>
      <w:tr w:rsidR="000A5B9A" w:rsidRPr="00AA4539" w:rsidTr="0050008E">
        <w:trPr>
          <w:cantSplit/>
        </w:trPr>
        <w:tc>
          <w:tcPr>
            <w:tcW w:w="10031" w:type="dxa"/>
            <w:gridSpan w:val="2"/>
          </w:tcPr>
          <w:p w:rsidR="000A5B9A" w:rsidRPr="00AA4539" w:rsidRDefault="000A5B9A" w:rsidP="00856218">
            <w:pPr>
              <w:pStyle w:val="Agendaitem"/>
            </w:pPr>
            <w:bookmarkStart w:id="5" w:name="dtitle3" w:colFirst="0" w:colLast="0"/>
            <w:bookmarkEnd w:id="4"/>
            <w:r w:rsidRPr="00AA4539">
              <w:t>Punto 1.3 del orden del día</w:t>
            </w:r>
          </w:p>
        </w:tc>
      </w:tr>
    </w:tbl>
    <w:bookmarkEnd w:id="5"/>
    <w:p w:rsidR="001C0E40" w:rsidRPr="00AA4539" w:rsidRDefault="00182666" w:rsidP="00856218">
      <w:r w:rsidRPr="00AA4539">
        <w:t>1.3</w:t>
      </w:r>
      <w:r w:rsidRPr="00AA4539">
        <w:tab/>
        <w:t xml:space="preserve">examinar y revisar la Resolución </w:t>
      </w:r>
      <w:r w:rsidRPr="00AA4539">
        <w:rPr>
          <w:b/>
          <w:bCs/>
        </w:rPr>
        <w:t>646 (Rev.CMR-12)</w:t>
      </w:r>
      <w:r w:rsidRPr="00AA4539">
        <w:t xml:space="preserve"> sobre aplicaciones de banda ancha para protección pública y operaciones de socorro en caso de catástrofe (PPDR), de conformidad con la Resolución </w:t>
      </w:r>
      <w:r w:rsidRPr="00AA4539">
        <w:rPr>
          <w:b/>
          <w:bCs/>
        </w:rPr>
        <w:t>648 (CMR-12)</w:t>
      </w:r>
      <w:r w:rsidRPr="00AA4539">
        <w:t>;</w:t>
      </w:r>
    </w:p>
    <w:p w:rsidR="005B51A5" w:rsidRPr="00AA4539" w:rsidRDefault="00AA4539" w:rsidP="00856218">
      <w:pPr>
        <w:pStyle w:val="Headingb"/>
      </w:pPr>
      <w:r w:rsidRPr="00AA4539">
        <w:t>Introducción</w:t>
      </w:r>
    </w:p>
    <w:p w:rsidR="005B51A5" w:rsidRPr="00AA4539" w:rsidRDefault="005B51A5" w:rsidP="007956DD">
      <w:r w:rsidRPr="00AA4539">
        <w:t>En el punto 1.3 del orden del día de la CMR-15 se invita al UIT-R 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 teniendo en cuenta las capacidades, la evolución, y cualquier requisito de transición resulta</w:t>
      </w:r>
      <w:r w:rsidR="007956DD" w:rsidRPr="00AA4539">
        <w:t>nte, de los sistemas existentes</w:t>
      </w:r>
      <w:r w:rsidRPr="00AA4539">
        <w:t>.</w:t>
      </w:r>
    </w:p>
    <w:p w:rsidR="00363A65" w:rsidRPr="00875704" w:rsidRDefault="007956DD" w:rsidP="00856218">
      <w:r w:rsidRPr="00AA4539">
        <w:t>Israel</w:t>
      </w:r>
      <w:r w:rsidR="005B51A5" w:rsidRPr="00AA4539">
        <w:t xml:space="preserve"> apoyó esos </w:t>
      </w:r>
      <w:r w:rsidR="005B51A5" w:rsidRPr="00875704">
        <w:t>estudios sobre la revisión de la Resolución 646 (Rev.CMR-12) de conformidad con la Resolución 648 (CMR-12) abarcada por trabajos conexos del Grupo de Trabajo 5A del UIT</w:t>
      </w:r>
      <w:r w:rsidR="005B51A5" w:rsidRPr="00875704">
        <w:noBreakHyphen/>
        <w:t>R estableciendo el Informe UIT-R M.2377.</w:t>
      </w:r>
    </w:p>
    <w:p w:rsidR="005B51A5" w:rsidRPr="00AA4539" w:rsidRDefault="005B51A5" w:rsidP="00380C40">
      <w:r w:rsidRPr="00875704">
        <w:t xml:space="preserve">Para lograr esta flexibilidad en el futuro tratamiento de las gamas y frecuencias identificadas en cada región para un uso armonizado de la PPDR, </w:t>
      </w:r>
      <w:r w:rsidR="007956DD" w:rsidRPr="00875704">
        <w:t>Israel</w:t>
      </w:r>
      <w:r w:rsidRPr="00875704">
        <w:t xml:space="preserve"> propone que la Resolución</w:t>
      </w:r>
      <w:r w:rsidR="00380C40">
        <w:t> </w:t>
      </w:r>
      <w:r w:rsidRPr="00875704">
        <w:t>646 (Rev.CMR</w:t>
      </w:r>
      <w:r w:rsidR="00875704">
        <w:noBreakHyphen/>
      </w:r>
      <w:r w:rsidRPr="00875704">
        <w:t>12) incluya gamas de frecuencias generales que cubran las bandas y las frecuencias que figuran actualmente en la Resolución 646 (Rev.CMR-12) además de</w:t>
      </w:r>
      <w:r w:rsidRPr="00AA4539">
        <w:t xml:space="preserve"> las indicadas para la armonización de la PPDR en la CMR-15.</w:t>
      </w:r>
    </w:p>
    <w:p w:rsidR="005B51A5" w:rsidRPr="00AA4539" w:rsidRDefault="007956DD" w:rsidP="001A25A0">
      <w:r w:rsidRPr="00AA4539">
        <w:t>Por consiguiente, Israel designa la gama de frecuencias</w:t>
      </w:r>
      <w:r w:rsidR="001A25A0" w:rsidRPr="00AA4539">
        <w:t xml:space="preserve"> 694-894 MHz como parte de la gama de sintonización mundialmente armonizada 700/800 MHz (694-894 MHz) y la gama de sintonización de frecuencias 380-470 y 694-862 MHz para que sea considerada como una medida de armonización de organización regional en la Región 1, para que sea tenida en cuenta por las administraciones para sus operaciones de la PPDR</w:t>
      </w:r>
      <w:r w:rsidR="005B51A5" w:rsidRPr="00AA4539">
        <w:t>.</w:t>
      </w:r>
    </w:p>
    <w:p w:rsidR="005B51A5" w:rsidRPr="00AA4539" w:rsidRDefault="005B51A5" w:rsidP="001A25A0">
      <w:pPr>
        <w:pStyle w:val="Headingb"/>
      </w:pPr>
      <w:r w:rsidRPr="00AA4539">
        <w:t>Prop</w:t>
      </w:r>
      <w:r w:rsidR="001A25A0" w:rsidRPr="00AA4539">
        <w:t>uesta</w:t>
      </w:r>
    </w:p>
    <w:p w:rsidR="005B51A5" w:rsidRPr="00AA4539" w:rsidRDefault="001A25A0" w:rsidP="00A30F0C">
      <w:r w:rsidRPr="00AA4539">
        <w:t>Israel propone que la Resolución 646 (</w:t>
      </w:r>
      <w:r w:rsidR="00A30F0C" w:rsidRPr="00AA4539">
        <w:t>Rev.CMR-15</w:t>
      </w:r>
      <w:r w:rsidRPr="00AA4539">
        <w:t>) se revise como sigue</w:t>
      </w:r>
      <w:r w:rsidR="005B51A5" w:rsidRPr="00AA4539">
        <w:t>:</w:t>
      </w:r>
    </w:p>
    <w:p w:rsidR="005B51A5" w:rsidRPr="00AA4539" w:rsidRDefault="005B51A5" w:rsidP="00856218"/>
    <w:p w:rsidR="008750A8" w:rsidRPr="00AA4539" w:rsidRDefault="008750A8" w:rsidP="00856218">
      <w:pPr>
        <w:tabs>
          <w:tab w:val="clear" w:pos="1134"/>
          <w:tab w:val="clear" w:pos="1871"/>
          <w:tab w:val="clear" w:pos="2268"/>
        </w:tabs>
        <w:overflowPunct/>
        <w:autoSpaceDE/>
        <w:autoSpaceDN/>
        <w:adjustRightInd/>
        <w:spacing w:before="0"/>
        <w:textAlignment w:val="auto"/>
      </w:pPr>
      <w:r w:rsidRPr="00AA4539">
        <w:br w:type="page"/>
      </w:r>
    </w:p>
    <w:p w:rsidR="00244DEA" w:rsidRPr="00AA4539" w:rsidRDefault="00182666" w:rsidP="00856218">
      <w:pPr>
        <w:pStyle w:val="Proposal"/>
      </w:pPr>
      <w:r w:rsidRPr="00AA4539">
        <w:lastRenderedPageBreak/>
        <w:t>MOD</w:t>
      </w:r>
      <w:r w:rsidRPr="00AA4539">
        <w:tab/>
        <w:t>ISR/88A3/1</w:t>
      </w:r>
    </w:p>
    <w:p w:rsidR="005B66EB" w:rsidRPr="00AA4539" w:rsidRDefault="00182666" w:rsidP="008973C2">
      <w:pPr>
        <w:pStyle w:val="ResNo"/>
      </w:pPr>
      <w:bookmarkStart w:id="6" w:name="_Toc328141432"/>
      <w:r w:rsidRPr="00AA4539">
        <w:t xml:space="preserve">RESOLUCIÓN </w:t>
      </w:r>
      <w:r w:rsidRPr="00AA4539">
        <w:rPr>
          <w:rStyle w:val="href"/>
        </w:rPr>
        <w:t>646</w:t>
      </w:r>
      <w:r w:rsidRPr="00AA4539">
        <w:t xml:space="preserve"> (REV.CMR-</w:t>
      </w:r>
      <w:del w:id="7" w:author="Spanish" w:date="2015-10-25T09:44:00Z">
        <w:r w:rsidRPr="00AA4539" w:rsidDel="00684AE7">
          <w:delText>12</w:delText>
        </w:r>
      </w:del>
      <w:ins w:id="8" w:author="Spanish" w:date="2015-10-25T09:44:00Z">
        <w:r w:rsidR="00684AE7" w:rsidRPr="00AA4539">
          <w:t>15</w:t>
        </w:r>
      </w:ins>
      <w:r w:rsidRPr="00AA4539">
        <w:t>)</w:t>
      </w:r>
      <w:bookmarkEnd w:id="6"/>
    </w:p>
    <w:p w:rsidR="005B66EB" w:rsidRPr="00AA4539" w:rsidRDefault="00182666" w:rsidP="00856218">
      <w:pPr>
        <w:pStyle w:val="Restitle"/>
      </w:pPr>
      <w:bookmarkStart w:id="9" w:name="_Toc328141433"/>
      <w:r w:rsidRPr="00AA4539">
        <w:t>Protección pública y operaciones de socorro</w:t>
      </w:r>
      <w:bookmarkEnd w:id="9"/>
    </w:p>
    <w:p w:rsidR="005B66EB" w:rsidRPr="00AA4539" w:rsidRDefault="00182666" w:rsidP="00856218">
      <w:pPr>
        <w:pStyle w:val="Normalaftertitle"/>
      </w:pPr>
      <w:r w:rsidRPr="00AA4539">
        <w:t xml:space="preserve">La Conferencia Mundial de Radiocomunicaciones (Ginebra, </w:t>
      </w:r>
      <w:del w:id="10" w:author="Spanish" w:date="2015-10-25T09:44:00Z">
        <w:r w:rsidRPr="00AA4539" w:rsidDel="00684AE7">
          <w:delText>2012</w:delText>
        </w:r>
      </w:del>
      <w:ins w:id="11" w:author="Spanish" w:date="2015-10-25T09:44:00Z">
        <w:r w:rsidR="00684AE7" w:rsidRPr="00AA4539">
          <w:t>2015</w:t>
        </w:r>
      </w:ins>
      <w:r w:rsidRPr="00AA4539">
        <w:t>),</w:t>
      </w:r>
    </w:p>
    <w:p w:rsidR="005B66EB" w:rsidRPr="00AA4539" w:rsidRDefault="00182666" w:rsidP="00856218">
      <w:pPr>
        <w:pStyle w:val="Call"/>
      </w:pPr>
      <w:r w:rsidRPr="00AA4539">
        <w:t>considerando</w:t>
      </w:r>
    </w:p>
    <w:p w:rsidR="005B66EB" w:rsidRPr="00AA4539" w:rsidRDefault="00182666" w:rsidP="00856218">
      <w:r w:rsidRPr="00AA4539">
        <w:rPr>
          <w:i/>
          <w:iCs/>
        </w:rPr>
        <w:t>a)</w:t>
      </w:r>
      <w:r w:rsidRPr="00AA4539">
        <w:tab/>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5B66EB" w:rsidRPr="00AA4539" w:rsidRDefault="00182666">
      <w:r w:rsidRPr="00AA4539">
        <w:rPr>
          <w:i/>
          <w:iCs/>
        </w:rPr>
        <w:t>b)</w:t>
      </w:r>
      <w:r w:rsidRPr="00AA4539">
        <w:tab/>
        <w:t>que el término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w:t>
      </w:r>
      <w:del w:id="12" w:author="Martinez Romera, Angel" w:date="2015-10-26T18:06:00Z">
        <w:r w:rsidRPr="00AA4539" w:rsidDel="008973C2">
          <w:delText>, y tanto si se produce repentinamente o como resultado de procesos complejos a largo plazo</w:delText>
        </w:r>
      </w:del>
      <w:r w:rsidRPr="00AA4539">
        <w:t>;</w:t>
      </w:r>
    </w:p>
    <w:p w:rsidR="005B66EB" w:rsidRPr="00AA4539" w:rsidRDefault="00182666" w:rsidP="00856218">
      <w:r w:rsidRPr="00AA4539">
        <w:rPr>
          <w:i/>
          <w:iCs/>
        </w:rPr>
        <w:t>c)</w:t>
      </w:r>
      <w:r w:rsidRPr="00AA4539">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5B66EB" w:rsidRPr="00AA4539" w:rsidRDefault="00182666" w:rsidP="00856218">
      <w:r w:rsidRPr="00AA4539">
        <w:rPr>
          <w:i/>
          <w:iCs/>
        </w:rPr>
        <w:t>d)</w:t>
      </w:r>
      <w:r w:rsidRPr="00AA4539">
        <w:tab/>
        <w:t>que muchas administraciones desean promover la interoperabilidad y el interfuncionamiento entre sistemas utilizados para la protección pública y las operaciones de socorro</w:t>
      </w:r>
      <w:ins w:id="13" w:author="Spanish" w:date="2015-10-25T15:07:00Z">
        <w:r w:rsidR="00A30F0C" w:rsidRPr="00AA4539">
          <w:t xml:space="preserve"> (PPDR)</w:t>
        </w:r>
      </w:ins>
      <w:r w:rsidRPr="00AA4539">
        <w:t>, tanto a nivel nacional como trasfronterizas, en situaciones de emergencia y operaciones de socorro;</w:t>
      </w:r>
    </w:p>
    <w:p w:rsidR="00684AE7" w:rsidRPr="00AA4539" w:rsidRDefault="00182666">
      <w:r w:rsidRPr="00AA4539">
        <w:rPr>
          <w:i/>
          <w:iCs/>
        </w:rPr>
        <w:t>e)</w:t>
      </w:r>
      <w:r w:rsidRPr="00AA4539">
        <w:tab/>
      </w:r>
      <w:r w:rsidR="00684AE7" w:rsidRPr="00AA4539">
        <w:rPr>
          <w:rFonts w:asciiTheme="majorBidi" w:hAnsiTheme="majorBidi" w:cstheme="majorBidi"/>
        </w:rPr>
        <w:t>que l</w:t>
      </w:r>
      <w:ins w:id="14" w:author="Satorre" w:date="2014-06-13T14:51:00Z">
        <w:r w:rsidR="00684AE7" w:rsidRPr="00AA4539">
          <w:rPr>
            <w:rFonts w:asciiTheme="majorBidi" w:hAnsiTheme="majorBidi" w:cstheme="majorBidi"/>
          </w:rPr>
          <w:t>o</w:t>
        </w:r>
      </w:ins>
      <w:del w:id="15" w:author="Satorre" w:date="2014-06-13T14:51:00Z">
        <w:r w:rsidR="00684AE7" w:rsidRPr="00AA4539">
          <w:rPr>
            <w:rFonts w:asciiTheme="majorBidi" w:hAnsiTheme="majorBidi" w:cstheme="majorBidi"/>
          </w:rPr>
          <w:delText>a</w:delText>
        </w:r>
      </w:del>
      <w:r w:rsidR="00684AE7" w:rsidRPr="00AA4539">
        <w:rPr>
          <w:rFonts w:asciiTheme="majorBidi" w:hAnsiTheme="majorBidi" w:cstheme="majorBidi"/>
        </w:rPr>
        <w:t xml:space="preserve">s </w:t>
      </w:r>
      <w:del w:id="16" w:author="Satorre" w:date="2014-06-13T14:51:00Z">
        <w:r w:rsidR="00684AE7" w:rsidRPr="00AA4539">
          <w:rPr>
            <w:rFonts w:asciiTheme="majorBidi" w:hAnsiTheme="majorBidi" w:cstheme="majorBidi"/>
          </w:rPr>
          <w:delText xml:space="preserve">actuales </w:delText>
        </w:r>
      </w:del>
      <w:ins w:id="17" w:author="Satorre" w:date="2014-06-13T14:51:00Z">
        <w:r w:rsidR="00684AE7" w:rsidRPr="00AA4539">
          <w:rPr>
            <w:rFonts w:asciiTheme="majorBidi" w:hAnsiTheme="majorBidi" w:cstheme="majorBidi"/>
          </w:rPr>
          <w:t>sistemas</w:t>
        </w:r>
      </w:ins>
      <w:del w:id="18" w:author="Satorre" w:date="2014-06-13T14:51:00Z">
        <w:r w:rsidR="00684AE7" w:rsidRPr="00AA4539">
          <w:rPr>
            <w:rFonts w:asciiTheme="majorBidi" w:hAnsiTheme="majorBidi" w:cstheme="majorBidi"/>
          </w:rPr>
          <w:delText>aplicaciones</w:delText>
        </w:r>
      </w:del>
      <w:r w:rsidR="00684AE7" w:rsidRPr="00AA4539">
        <w:rPr>
          <w:rFonts w:asciiTheme="majorBidi" w:hAnsiTheme="majorBidi" w:cstheme="majorBidi"/>
        </w:rPr>
        <w:t xml:space="preserve"> de protección pública y operaciones de socorro </w:t>
      </w:r>
      <w:ins w:id="19" w:author="Satorre" w:date="2014-06-13T14:51:00Z">
        <w:r w:rsidR="00684AE7" w:rsidRPr="00AA4539">
          <w:rPr>
            <w:rFonts w:asciiTheme="majorBidi" w:hAnsiTheme="majorBidi" w:cstheme="majorBidi"/>
          </w:rPr>
          <w:t xml:space="preserve">heredados </w:t>
        </w:r>
      </w:ins>
      <w:r w:rsidR="00684AE7" w:rsidRPr="00AA4539">
        <w:rPr>
          <w:rFonts w:asciiTheme="majorBidi" w:hAnsiTheme="majorBidi" w:cstheme="majorBidi"/>
        </w:rPr>
        <w:t>son en su mayoría aplicaciones en banda estrecha que soportan telefonía y datos en baja velocidad</w:t>
      </w:r>
      <w:ins w:id="20" w:author="Satorre" w:date="2014-06-13T14:51:00Z">
        <w:r w:rsidR="00684AE7" w:rsidRPr="00AA4539">
          <w:rPr>
            <w:rFonts w:asciiTheme="majorBidi" w:hAnsiTheme="majorBidi" w:cstheme="majorBidi"/>
          </w:rPr>
          <w:t xml:space="preserve"> o en banda ampliada con velocidades de datos inferiores a 1 Mbit/s</w:t>
        </w:r>
      </w:ins>
      <w:r w:rsidR="00684AE7" w:rsidRPr="00AA4539">
        <w:rPr>
          <w:rFonts w:asciiTheme="majorBidi" w:hAnsiTheme="majorBidi" w:cstheme="majorBidi"/>
        </w:rPr>
        <w:t xml:space="preserve">, generalmente </w:t>
      </w:r>
      <w:ins w:id="21" w:author="Satorre" w:date="2014-06-13T14:52:00Z">
        <w:r w:rsidR="00684AE7" w:rsidRPr="00AA4539">
          <w:rPr>
            <w:rFonts w:asciiTheme="majorBidi" w:hAnsiTheme="majorBidi" w:cstheme="majorBidi"/>
          </w:rPr>
          <w:t>para sistemas con anchos</w:t>
        </w:r>
      </w:ins>
      <w:del w:id="22" w:author="Satorre" w:date="2014-06-13T14:52:00Z">
        <w:r w:rsidR="00684AE7" w:rsidRPr="00AA4539">
          <w:rPr>
            <w:rFonts w:asciiTheme="majorBidi" w:hAnsiTheme="majorBidi" w:cstheme="majorBidi"/>
          </w:rPr>
          <w:delText>en anchuras</w:delText>
        </w:r>
      </w:del>
      <w:r w:rsidR="00684AE7" w:rsidRPr="00AA4539">
        <w:rPr>
          <w:rFonts w:asciiTheme="majorBidi" w:hAnsiTheme="majorBidi" w:cstheme="majorBidi"/>
        </w:rPr>
        <w:t xml:space="preserve"> de banda de canal </w:t>
      </w:r>
      <w:ins w:id="23" w:author="Satorre" w:date="2014-06-13T14:52:00Z">
        <w:r w:rsidR="00684AE7" w:rsidRPr="00AA4539">
          <w:rPr>
            <w:rFonts w:asciiTheme="majorBidi" w:hAnsiTheme="majorBidi" w:cstheme="majorBidi"/>
          </w:rPr>
          <w:t>entre</w:t>
        </w:r>
      </w:ins>
      <w:del w:id="24" w:author="Satorre" w:date="2014-06-13T14:52:00Z">
        <w:r w:rsidR="00684AE7" w:rsidRPr="00AA4539">
          <w:rPr>
            <w:rFonts w:asciiTheme="majorBidi" w:hAnsiTheme="majorBidi" w:cstheme="majorBidi"/>
          </w:rPr>
          <w:delText>de</w:delText>
        </w:r>
      </w:del>
      <w:r w:rsidR="00684AE7" w:rsidRPr="00AA4539">
        <w:rPr>
          <w:rFonts w:asciiTheme="majorBidi" w:hAnsiTheme="majorBidi" w:cstheme="majorBidi"/>
        </w:rPr>
        <w:t xml:space="preserve"> </w:t>
      </w:r>
      <w:del w:id="25" w:author="Spanish" w:date="2015-10-25T15:07:00Z">
        <w:r w:rsidR="00684AE7" w:rsidRPr="00AA4539" w:rsidDel="00A30F0C">
          <w:rPr>
            <w:rFonts w:asciiTheme="majorBidi" w:hAnsiTheme="majorBidi" w:cstheme="majorBidi"/>
          </w:rPr>
          <w:delText>25 </w:delText>
        </w:r>
      </w:del>
      <w:ins w:id="26" w:author="Spanish" w:date="2015-10-25T15:07:00Z">
        <w:r w:rsidR="00A30F0C" w:rsidRPr="00AA4539">
          <w:rPr>
            <w:rFonts w:asciiTheme="majorBidi" w:hAnsiTheme="majorBidi" w:cstheme="majorBidi"/>
          </w:rPr>
          <w:t>12,5 </w:t>
        </w:r>
      </w:ins>
      <w:r w:rsidR="00684AE7" w:rsidRPr="00AA4539">
        <w:rPr>
          <w:rFonts w:asciiTheme="majorBidi" w:hAnsiTheme="majorBidi" w:cstheme="majorBidi"/>
        </w:rPr>
        <w:t xml:space="preserve">kHz </w:t>
      </w:r>
      <w:ins w:id="27" w:author="Satorre" w:date="2014-06-13T14:52:00Z">
        <w:r w:rsidR="00684AE7" w:rsidRPr="00AA4539">
          <w:rPr>
            <w:rFonts w:asciiTheme="majorBidi" w:hAnsiTheme="majorBidi" w:cstheme="majorBidi"/>
          </w:rPr>
          <w:t xml:space="preserve">y </w:t>
        </w:r>
        <w:del w:id="28" w:author="Spanish" w:date="2015-10-25T15:07:00Z">
          <w:r w:rsidR="00684AE7" w:rsidRPr="00AA4539" w:rsidDel="00A30F0C">
            <w:rPr>
              <w:rFonts w:asciiTheme="majorBidi" w:hAnsiTheme="majorBidi" w:cstheme="majorBidi"/>
            </w:rPr>
            <w:delText>100</w:delText>
          </w:r>
        </w:del>
      </w:ins>
      <w:ins w:id="29" w:author="Spanish" w:date="2015-10-25T15:07:00Z">
        <w:r w:rsidR="00A30F0C" w:rsidRPr="00AA4539">
          <w:rPr>
            <w:rFonts w:asciiTheme="majorBidi" w:hAnsiTheme="majorBidi" w:cstheme="majorBidi"/>
          </w:rPr>
          <w:t>150</w:t>
        </w:r>
      </w:ins>
      <w:ins w:id="30" w:author="Satorre" w:date="2014-06-13T14:52:00Z">
        <w:r w:rsidR="00684AE7" w:rsidRPr="00AA4539">
          <w:rPr>
            <w:rFonts w:asciiTheme="majorBidi" w:hAnsiTheme="majorBidi" w:cstheme="majorBidi"/>
          </w:rPr>
          <w:t xml:space="preserve"> kHz </w:t>
        </w:r>
      </w:ins>
      <w:r w:rsidR="00684AE7" w:rsidRPr="00AA4539">
        <w:rPr>
          <w:rFonts w:asciiTheme="majorBidi" w:hAnsiTheme="majorBidi" w:cstheme="majorBidi"/>
        </w:rPr>
        <w:t>o inferiores</w:t>
      </w:r>
      <w:r w:rsidR="00684AE7" w:rsidRPr="00AA4539">
        <w:t>;</w:t>
      </w:r>
    </w:p>
    <w:p w:rsidR="005B66EB" w:rsidRPr="00AA4539" w:rsidRDefault="00684AE7" w:rsidP="00856218">
      <w:r w:rsidRPr="00AA4539">
        <w:rPr>
          <w:i/>
          <w:iCs/>
        </w:rPr>
        <w:t>f)</w:t>
      </w:r>
      <w:r w:rsidRPr="00AA4539">
        <w:tab/>
        <w:t xml:space="preserve">que aunque </w:t>
      </w:r>
      <w:ins w:id="31" w:author="Satorre" w:date="2014-06-13T14:52:00Z">
        <w:r w:rsidRPr="00AA4539">
          <w:t>se sigan utilizando los sistemas</w:t>
        </w:r>
      </w:ins>
      <w:del w:id="32" w:author="Satorre" w:date="2014-06-13T14:52:00Z">
        <w:r w:rsidRPr="00AA4539">
          <w:delText>continúen siendo aplicaciones</w:delText>
        </w:r>
      </w:del>
      <w:r w:rsidRPr="00AA4539">
        <w:t xml:space="preserve"> de banda estrecha</w:t>
      </w:r>
      <w:ins w:id="33" w:author="Satorre" w:date="2014-06-13T14:52:00Z">
        <w:r w:rsidRPr="00AA4539">
          <w:t xml:space="preserve"> y de banda amplia para colmar los requisitos de PPDR, numerosos organismos de PPDR han manifestado necesitar aplicaciones de banda ancha</w:t>
        </w:r>
      </w:ins>
      <w:del w:id="34" w:author="Satorre" w:date="2014-06-13T14:53:00Z">
        <w:r w:rsidRPr="00AA4539">
          <w:delText>, muchas aplicaciones futuras serán de banda amplia (velocidades de datos indicativas del orden de 384</w:delText>
        </w:r>
        <w:r w:rsidRPr="00AA4539">
          <w:noBreakHyphen/>
          <w:delText>500 kbit/s) y/o de banda ancha</w:delText>
        </w:r>
      </w:del>
      <w:r w:rsidRPr="00AA4539">
        <w:t xml:space="preserve"> (</w:t>
      </w:r>
      <w:ins w:id="35" w:author="Satorre" w:date="2014-06-13T14:53:00Z">
        <w:r w:rsidRPr="00AA4539">
          <w:t xml:space="preserve">con </w:t>
        </w:r>
      </w:ins>
      <w:r w:rsidRPr="00AA4539">
        <w:t>velocidades de datos</w:t>
      </w:r>
      <w:del w:id="36" w:author="Satorre" w:date="2014-06-13T14:53:00Z">
        <w:r w:rsidRPr="00AA4539">
          <w:delText xml:space="preserve"> indicativas</w:delText>
        </w:r>
      </w:del>
      <w:r w:rsidRPr="00AA4539">
        <w:t xml:space="preserve"> del orden de 1</w:t>
      </w:r>
      <w:r w:rsidRPr="00AA4539">
        <w:noBreakHyphen/>
        <w:t xml:space="preserve">100 Mbit/s) </w:t>
      </w:r>
      <w:ins w:id="37" w:author="Satorre" w:date="2014-06-13T14:54:00Z">
        <w:r w:rsidRPr="00AA4539">
          <w:t>para los sistemas que necesitan mayor ancho</w:t>
        </w:r>
      </w:ins>
      <w:del w:id="38" w:author="Satorre" w:date="2014-06-13T14:54:00Z">
        <w:r w:rsidRPr="00AA4539">
          <w:delText>con anchuras</w:delText>
        </w:r>
      </w:del>
      <w:r w:rsidRPr="00AA4539">
        <w:t xml:space="preserve"> de banda de canal</w:t>
      </w:r>
      <w:ins w:id="39" w:author="Satorre" w:date="2014-06-13T14:54:00Z">
        <w:r w:rsidRPr="00AA4539">
          <w:t xml:space="preserve">, igual o superior a 5 MHz, basados en la tecnología de las </w:t>
        </w:r>
        <w:r w:rsidR="0058202A" w:rsidRPr="00AA4539">
          <w:t xml:space="preserve">telecomunicaciones móviles internacionales </w:t>
        </w:r>
        <w:r w:rsidRPr="00AA4539">
          <w:t>(IMT)</w:t>
        </w:r>
      </w:ins>
      <w:del w:id="40" w:author="Satorre" w:date="2014-06-13T14:54:00Z">
        <w:r w:rsidRPr="00AA4539">
          <w:delText xml:space="preserve"> que dependerán de la utilización de tecnologías eficaces espectralmente</w:delText>
        </w:r>
      </w:del>
      <w:r w:rsidRPr="00AA4539">
        <w:t>;</w:t>
      </w:r>
    </w:p>
    <w:p w:rsidR="005B66EB" w:rsidRPr="00AA4539" w:rsidRDefault="00182666" w:rsidP="00856218">
      <w:r w:rsidRPr="00AA4539">
        <w:rPr>
          <w:i/>
          <w:iCs/>
        </w:rPr>
        <w:lastRenderedPageBreak/>
        <w:t>g)</w:t>
      </w:r>
      <w:r w:rsidRPr="00AA4539">
        <w:rPr>
          <w:i/>
          <w:iCs/>
        </w:rPr>
        <w:tab/>
      </w:r>
      <w:del w:id="41" w:author="Spanish" w:date="2015-10-25T09:47:00Z">
        <w:r w:rsidRPr="00AA4539" w:rsidDel="00684AE7">
          <w:delText>que diversas organizaciones de normalización</w:delText>
        </w:r>
        <w:r w:rsidRPr="00AA4539" w:rsidDel="00684AE7">
          <w:rPr>
            <w:rStyle w:val="FootnoteReference"/>
          </w:rPr>
          <w:footnoteReference w:customMarkFollows="1" w:id="1"/>
          <w:delText>1</w:delText>
        </w:r>
        <w:r w:rsidRPr="00AA4539" w:rsidDel="00684AE7">
          <w:delText xml:space="preserve"> están desarrollando nuevas tecnologías para aplicaciones de protección pública y operaciones de socorro de banda amplia y banda ancha;</w:delText>
        </w:r>
      </w:del>
      <w:ins w:id="44" w:author="Spanish" w:date="2015-10-25T09:47:00Z">
        <w:r w:rsidR="00684AE7" w:rsidRPr="00AA4539">
          <w:t xml:space="preserve"> que algunas administraciones han empezado a utilizar tecnologías IMT, como LTE y LTE</w:t>
        </w:r>
        <w:r w:rsidR="00684AE7" w:rsidRPr="00AA4539">
          <w:noBreakHyphen/>
          <w:t>Avanzada para colmar las necesidades de sus organismos de PPDR en cuanto a capacidades de datos y multimedios; y considerando que en el Informe UIT-R M.2291 se encuentran los detalles de las capacidades de las tecnologías IMT para colmar las necesidades de la PPDR de banda ancha;</w:t>
        </w:r>
      </w:ins>
    </w:p>
    <w:p w:rsidR="005B66EB" w:rsidRPr="00AA4539" w:rsidRDefault="00182666">
      <w:r w:rsidRPr="00AA4539">
        <w:rPr>
          <w:i/>
          <w:iCs/>
        </w:rPr>
        <w:t>h)</w:t>
      </w:r>
      <w:r w:rsidRPr="00AA4539">
        <w:tab/>
        <w:t xml:space="preserve">que el continuo desarrollo de </w:t>
      </w:r>
      <w:del w:id="45" w:author="Spanish" w:date="2015-10-25T15:09:00Z">
        <w:r w:rsidRPr="00AA4539" w:rsidDel="002C3C62">
          <w:delText xml:space="preserve">nuevas </w:delText>
        </w:r>
      </w:del>
      <w:ins w:id="46" w:author="Spanish" w:date="2015-10-25T15:09:00Z">
        <w:r w:rsidR="002C3C62" w:rsidRPr="00AA4539">
          <w:t xml:space="preserve">nuevos sistemas y </w:t>
        </w:r>
      </w:ins>
      <w:r w:rsidRPr="00AA4539">
        <w:t>tecnologías tales como las telecomunicaciones móviles internacionales (IMT) y los Sistemas de Transporte Inteligente (ITS) pueden apoyar o complementar las aplicaciones avanzadas de protección pública y operaciones de socorro;</w:t>
      </w:r>
    </w:p>
    <w:p w:rsidR="00684AE7" w:rsidRPr="00AA4539" w:rsidRDefault="00684AE7" w:rsidP="00856218">
      <w:ins w:id="47" w:author="Satorre" w:date="2014-06-13T14:57:00Z">
        <w:r w:rsidRPr="00AA4539">
          <w:rPr>
            <w:i/>
            <w:iCs/>
          </w:rPr>
          <w:t>i)</w:t>
        </w:r>
        <w:r w:rsidRPr="00AA4539">
          <w:tab/>
          <w:t xml:space="preserve">que </w:t>
        </w:r>
      </w:ins>
      <w:ins w:id="48" w:author="Satorre" w:date="2014-06-13T14:58:00Z">
        <w:r w:rsidRPr="00AA4539">
          <w:t>en caso de catástrofe o de emergencia se necesita la intervención no sólo de los organismos de PPDR, sino también de los organismos humanitarios;</w:t>
        </w:r>
      </w:ins>
    </w:p>
    <w:p w:rsidR="005B66EB" w:rsidRPr="00AA4539" w:rsidRDefault="00182666">
      <w:del w:id="49" w:author="Spanish" w:date="2015-10-25T09:47:00Z">
        <w:r w:rsidRPr="00AA4539" w:rsidDel="00684AE7">
          <w:rPr>
            <w:i/>
            <w:iCs/>
          </w:rPr>
          <w:delText>i</w:delText>
        </w:r>
      </w:del>
      <w:ins w:id="50" w:author="Spanish" w:date="2015-10-25T09:47:00Z">
        <w:r w:rsidR="00684AE7" w:rsidRPr="00AA4539">
          <w:rPr>
            <w:i/>
            <w:iCs/>
          </w:rPr>
          <w:t>j</w:t>
        </w:r>
      </w:ins>
      <w:r w:rsidRPr="00AA4539">
        <w:rPr>
          <w:i/>
          <w:iCs/>
        </w:rPr>
        <w:t>)</w:t>
      </w:r>
      <w:r w:rsidRPr="00AA4539">
        <w:tab/>
        <w:t>que algunos sistemas comerciales terrenales y de satélite complementan a los sistemas especializados en apoyo de la protección pública y las operaciones de socorro</w:t>
      </w:r>
      <w:del w:id="51" w:author="Spanish" w:date="2015-10-25T09:48:00Z">
        <w:r w:rsidRPr="00AA4539" w:rsidDel="00684AE7">
          <w:delText xml:space="preserve"> y que la utilización de soluciones comerciales sería la respuesta al desarrollo de la tecnología y a las demandas del mercado y que esto podría afectar al espectro requerido para la protección pública y las operaciones de socorro y las redes comerciales</w:delText>
        </w:r>
      </w:del>
      <w:r w:rsidRPr="00AA4539">
        <w:t>;</w:t>
      </w:r>
    </w:p>
    <w:p w:rsidR="005B66EB" w:rsidRPr="00AA4539" w:rsidRDefault="00182666" w:rsidP="00856218">
      <w:pPr>
        <w:rPr>
          <w:rFonts w:asciiTheme="minorHAnsi" w:hAnsiTheme="minorHAnsi"/>
        </w:rPr>
      </w:pPr>
      <w:del w:id="52" w:author="Spanish" w:date="2015-10-25T09:48:00Z">
        <w:r w:rsidRPr="00AA4539" w:rsidDel="00684AE7">
          <w:rPr>
            <w:i/>
            <w:iCs/>
          </w:rPr>
          <w:delText>j</w:delText>
        </w:r>
      </w:del>
      <w:ins w:id="53" w:author="Spanish" w:date="2015-10-25T09:48:00Z">
        <w:r w:rsidR="00684AE7" w:rsidRPr="00AA4539">
          <w:rPr>
            <w:i/>
            <w:iCs/>
          </w:rPr>
          <w:t>k</w:t>
        </w:r>
      </w:ins>
      <w:r w:rsidRPr="00AA4539">
        <w:rPr>
          <w:i/>
          <w:iCs/>
        </w:rPr>
        <w:t>)</w:t>
      </w:r>
      <w:r w:rsidRPr="00AA4539">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 previsto en el citado Convenio;</w:t>
      </w:r>
    </w:p>
    <w:p w:rsidR="005B66EB" w:rsidRPr="00AA4539" w:rsidRDefault="00182666" w:rsidP="00856218">
      <w:del w:id="54" w:author="Spanish" w:date="2015-10-25T09:48:00Z">
        <w:r w:rsidRPr="00AA4539" w:rsidDel="00684AE7">
          <w:rPr>
            <w:i/>
            <w:iCs/>
          </w:rPr>
          <w:delText>k</w:delText>
        </w:r>
      </w:del>
      <w:ins w:id="55" w:author="Spanish" w:date="2015-10-25T09:48:00Z">
        <w:r w:rsidR="00684AE7" w:rsidRPr="00AA4539">
          <w:rPr>
            <w:i/>
            <w:iCs/>
          </w:rPr>
          <w:t>l</w:t>
        </w:r>
      </w:ins>
      <w:r w:rsidRPr="00AA4539">
        <w:rPr>
          <w:i/>
          <w:iCs/>
        </w:rPr>
        <w:t>)</w:t>
      </w:r>
      <w:r w:rsidRPr="00AA4539">
        <w:rPr>
          <w:i/>
          <w:iCs/>
        </w:rPr>
        <w:tab/>
      </w:r>
      <w:r w:rsidRPr="00AA4539">
        <w:t>que la Recomendación UIT-R M.1637 ofrece orientaciones para facilitar la circulación mundial de los equipos de radiocomunicaciones en situaciones de emergencia y operaciones de socorro;</w:t>
      </w:r>
    </w:p>
    <w:p w:rsidR="005B66EB" w:rsidRDefault="00182666" w:rsidP="00856218">
      <w:del w:id="56" w:author="Spanish" w:date="2015-10-25T09:48:00Z">
        <w:r w:rsidRPr="00AA4539" w:rsidDel="00684AE7">
          <w:rPr>
            <w:i/>
            <w:iCs/>
          </w:rPr>
          <w:delText>l</w:delText>
        </w:r>
      </w:del>
      <w:ins w:id="57" w:author="Spanish" w:date="2015-10-25T09:48:00Z">
        <w:r w:rsidR="00684AE7" w:rsidRPr="00AA4539">
          <w:rPr>
            <w:i/>
            <w:iCs/>
          </w:rPr>
          <w:t>m</w:t>
        </w:r>
      </w:ins>
      <w:r w:rsidRPr="00AA4539">
        <w:rPr>
          <w:i/>
          <w:iCs/>
        </w:rPr>
        <w:t>)</w:t>
      </w:r>
      <w:r w:rsidRPr="00AA4539">
        <w:tab/>
        <w:t>que algunas administraciones pueden tener distintas necesidades operacionales y requisitos de espectro para la protección pública y las operaciones de socorro, dependiendo de la situación;</w:t>
      </w:r>
    </w:p>
    <w:p w:rsidR="00684AE7" w:rsidRDefault="00684AE7" w:rsidP="00856218">
      <w:pPr>
        <w:rPr>
          <w:ins w:id="58" w:author="Martinez Romera, Angel" w:date="2015-10-26T18:29:00Z"/>
        </w:rPr>
      </w:pPr>
      <w:ins w:id="59" w:author="Spanish" w:date="2015-10-25T09:48:00Z">
        <w:r w:rsidRPr="00AA4539">
          <w:rPr>
            <w:i/>
            <w:iCs/>
          </w:rPr>
          <w:t>n)</w:t>
        </w:r>
        <w:r w:rsidRPr="00AA4539">
          <w:tab/>
          <w:t>que algunas administraciones consideran que es necesario identificar espectro adicional para colmar las necesidades crecientes de la PPDR de banda ancha móvil, incluidas las aplicaciones multimedios móviles;</w:t>
        </w:r>
      </w:ins>
    </w:p>
    <w:p w:rsidR="00684AE7" w:rsidRPr="00AA4539" w:rsidRDefault="00684AE7">
      <w:pPr>
        <w:rPr>
          <w:ins w:id="60" w:author="Spanish" w:date="2015-10-25T09:48:00Z"/>
        </w:rPr>
      </w:pPr>
      <w:ins w:id="61" w:author="Pavlenko, Kseniia" w:date="2015-10-20T17:16:00Z">
        <w:r w:rsidRPr="00AA4539">
          <w:rPr>
            <w:i/>
            <w:iCs/>
            <w:rPrChange w:id="62" w:author="byk019" w:date="2015-10-17T10:13:00Z">
              <w:rPr/>
            </w:rPrChange>
          </w:rPr>
          <w:lastRenderedPageBreak/>
          <w:t>o)</w:t>
        </w:r>
        <w:r w:rsidRPr="00AA4539">
          <w:tab/>
        </w:r>
      </w:ins>
      <w:ins w:id="63" w:author="Spanish" w:date="2015-10-25T15:11:00Z">
        <w:r w:rsidR="002C3C62" w:rsidRPr="00AA4539">
          <w:t>que algunas administraciones consideran que el espectro de radiofrecuencias común permitirá una implantación eficaz y facilitará la coordinación y la armonización entre diversos organismos de PPDR, al tiempo que acelerará la ayuda internacional en caso de catástrofe y en situaciones de emergencia; y considerando que, además de los beneficios que supone la producción de escala, la armonización regional mejorará la interoperatividad entre el personal de emergencia y orientará los dispositivos y normas adecuados para la PPDR de banda ancha</w:t>
        </w:r>
      </w:ins>
      <w:ins w:id="64" w:author="Pavlenko, Kseniia" w:date="2015-10-20T17:16:00Z">
        <w:r w:rsidRPr="00AA4539">
          <w:t>;</w:t>
        </w:r>
      </w:ins>
    </w:p>
    <w:p w:rsidR="005B66EB" w:rsidRPr="00AA4539" w:rsidRDefault="00182666" w:rsidP="00856218">
      <w:del w:id="65" w:author="Spanish" w:date="2015-10-25T09:49:00Z">
        <w:r w:rsidRPr="00AA4539" w:rsidDel="00684AE7">
          <w:rPr>
            <w:i/>
            <w:iCs/>
          </w:rPr>
          <w:delText>m</w:delText>
        </w:r>
      </w:del>
      <w:ins w:id="66" w:author="Spanish" w:date="2015-10-25T09:49:00Z">
        <w:r w:rsidR="00684AE7" w:rsidRPr="00AA4539">
          <w:rPr>
            <w:i/>
            <w:iCs/>
          </w:rPr>
          <w:t>p</w:t>
        </w:r>
      </w:ins>
      <w:r w:rsidRPr="00AA4539">
        <w:rPr>
          <w:i/>
          <w:iCs/>
        </w:rPr>
        <w:t>)</w:t>
      </w:r>
      <w:r w:rsidRPr="00AA4539">
        <w:tab/>
        <w:t>que el Convenio de Tampere sobre el suministro de recursos de telecomunicaciones para la mitigación de catástrofes y las operaciones de socorro en caso de catástrofe (Tampere, 1998) Tratado Internacional depositado ante el Secretario General de las Naciones Unidas, y las correspondientes Resoluciones e Informes de la Asamblea General de las Naciones Unidas son también aplicables a este respecto</w:t>
      </w:r>
      <w:ins w:id="67" w:author="Spanish" w:date="2015-10-25T09:50:00Z">
        <w:r w:rsidR="007438F2" w:rsidRPr="00AA4539">
          <w:rPr>
            <w:rStyle w:val="FootnoteReference"/>
          </w:rPr>
          <w:footnoteReference w:customMarkFollows="1" w:id="2"/>
          <w:t>1</w:t>
        </w:r>
      </w:ins>
      <w:r w:rsidRPr="00AA4539">
        <w:t>,</w:t>
      </w:r>
    </w:p>
    <w:p w:rsidR="005B66EB" w:rsidRPr="00AA4539" w:rsidRDefault="00182666" w:rsidP="00856218">
      <w:pPr>
        <w:pStyle w:val="Call"/>
      </w:pPr>
      <w:r w:rsidRPr="00AA4539">
        <w:t>reconociendo</w:t>
      </w:r>
    </w:p>
    <w:p w:rsidR="005B66EB" w:rsidRPr="00AA4539" w:rsidRDefault="00182666" w:rsidP="00856218">
      <w:r w:rsidRPr="00AA4539">
        <w:rPr>
          <w:i/>
          <w:iCs/>
        </w:rPr>
        <w:t>a)</w:t>
      </w:r>
      <w:r w:rsidRPr="00AA4539">
        <w:rPr>
          <w:i/>
          <w:iCs/>
        </w:rPr>
        <w:tab/>
      </w:r>
      <w:r w:rsidRPr="00AA4539">
        <w:t>los beneficios de la homogeneización del espectro tales como:</w:t>
      </w:r>
    </w:p>
    <w:p w:rsidR="005B66EB" w:rsidRPr="00AA4539" w:rsidRDefault="00182666" w:rsidP="00856218">
      <w:pPr>
        <w:pStyle w:val="enumlev1"/>
      </w:pPr>
      <w:r w:rsidRPr="00AA4539">
        <w:t>–</w:t>
      </w:r>
      <w:r w:rsidRPr="00AA4539">
        <w:tab/>
        <w:t>el mayor potencial para la interoperabilidad;</w:t>
      </w:r>
    </w:p>
    <w:p w:rsidR="005B66EB" w:rsidRPr="00AA4539" w:rsidRDefault="00182666" w:rsidP="00856218">
      <w:pPr>
        <w:pStyle w:val="enumlev1"/>
      </w:pPr>
      <w:r w:rsidRPr="00AA4539">
        <w:t>–</w:t>
      </w:r>
      <w:r w:rsidRPr="00AA4539">
        <w:tab/>
        <w:t>una mayor base de fabricación y un mayor volumen de equipos que se traduzca en economías de escala y en una amplia disponibilidad de equipos;</w:t>
      </w:r>
    </w:p>
    <w:p w:rsidR="005B66EB" w:rsidRPr="00AA4539" w:rsidRDefault="00182666" w:rsidP="00856218">
      <w:pPr>
        <w:pStyle w:val="enumlev1"/>
      </w:pPr>
      <w:r w:rsidRPr="00AA4539">
        <w:t>–</w:t>
      </w:r>
      <w:r w:rsidRPr="00AA4539">
        <w:tab/>
        <w:t>la mejora de la gestión y la planificación del espectro; y</w:t>
      </w:r>
    </w:p>
    <w:p w:rsidR="005B66EB" w:rsidRPr="00AA4539" w:rsidRDefault="00182666" w:rsidP="00856218">
      <w:pPr>
        <w:pStyle w:val="enumlev1"/>
      </w:pPr>
      <w:r w:rsidRPr="00AA4539">
        <w:t>–</w:t>
      </w:r>
      <w:r w:rsidRPr="00AA4539">
        <w:tab/>
        <w:t>la mayor coordinación internacional y la mayor circulación de equipos;</w:t>
      </w:r>
    </w:p>
    <w:p w:rsidR="005B66EB" w:rsidRPr="00AA4539" w:rsidRDefault="00182666" w:rsidP="00856218">
      <w:r w:rsidRPr="00AA4539">
        <w:rPr>
          <w:i/>
          <w:iCs/>
        </w:rPr>
        <w:t>b)</w:t>
      </w:r>
      <w:r w:rsidRPr="00AA4539">
        <w:tab/>
        <w:t>que la distinción organizativa entre las actividades de protección pública y las operaciones de socorro son cuestiones que las administraciones deben determinar a nivel nacional;</w:t>
      </w:r>
    </w:p>
    <w:p w:rsidR="005B66EB" w:rsidRPr="00AA4539" w:rsidRDefault="00182666" w:rsidP="00856218">
      <w:r w:rsidRPr="00AA4539">
        <w:rPr>
          <w:i/>
          <w:iCs/>
        </w:rPr>
        <w:t>c)</w:t>
      </w:r>
      <w:r w:rsidRPr="00AA4539">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5B66EB" w:rsidRPr="00AA4539" w:rsidRDefault="00182666" w:rsidP="00856218">
      <w:r w:rsidRPr="00AA4539">
        <w:rPr>
          <w:i/>
          <w:iCs/>
        </w:rPr>
        <w:t>d)</w:t>
      </w:r>
      <w:r w:rsidRPr="00AA4539">
        <w:tab/>
        <w:t>los beneficios de la cooperación entre países para la prestación de ayuda humanitaria eficaz en caso de catástrofes, en particular teniendo en cuenta los requisitos operacionales especiales de las actividades que se realizan a nivel multinacional;</w:t>
      </w:r>
    </w:p>
    <w:p w:rsidR="005B66EB" w:rsidRPr="00AA4539" w:rsidRDefault="00182666" w:rsidP="00856218">
      <w:r w:rsidRPr="00AA4539">
        <w:rPr>
          <w:i/>
          <w:iCs/>
        </w:rPr>
        <w:t>e)</w:t>
      </w:r>
      <w:r w:rsidRPr="00AA4539">
        <w:tab/>
        <w:t>las necesidades de los países, especialmente las de los países en desarrollo</w:t>
      </w:r>
      <w:r w:rsidRPr="00AA4539">
        <w:rPr>
          <w:rStyle w:val="FootnoteReference"/>
        </w:rPr>
        <w:footnoteReference w:customMarkFollows="1" w:id="3"/>
        <w:t>2</w:t>
      </w:r>
      <w:r w:rsidRPr="00AA4539">
        <w:t>, en cuanto a equipos de comunicaciones económicos;</w:t>
      </w:r>
    </w:p>
    <w:p w:rsidR="005B66EB" w:rsidRPr="00AA4539" w:rsidRDefault="00182666">
      <w:r w:rsidRPr="00AA4539">
        <w:rPr>
          <w:i/>
          <w:iCs/>
        </w:rPr>
        <w:t>f)</w:t>
      </w:r>
      <w:r w:rsidRPr="00AA4539">
        <w:tab/>
      </w:r>
      <w:del w:id="74" w:author="Spanish" w:date="2015-10-25T09:49:00Z">
        <w:r w:rsidRPr="00AA4539" w:rsidDel="00684AE7">
          <w:delText>la tendencia a aumentar la utilización de tecnologías basadas en los protocolos Internet</w:delText>
        </w:r>
      </w:del>
      <w:ins w:id="75" w:author="Spanish" w:date="2015-10-25T15:13:00Z">
        <w:r w:rsidR="00222B22" w:rsidRPr="00AA4539">
          <w:t xml:space="preserve"> que la adopción de las IMT </w:t>
        </w:r>
      </w:ins>
      <w:ins w:id="76" w:author="Spanish" w:date="2015-10-25T15:14:00Z">
        <w:r w:rsidR="00222B22" w:rsidRPr="00AA4539">
          <w:t>debería fomentarse para la PPDR de banda ancha a causa de la eficiencia espectral y otros tipos de eficiencias operacionales que ofrecen esas tecnologías</w:t>
        </w:r>
      </w:ins>
      <w:r w:rsidRPr="00AA4539">
        <w:t>;</w:t>
      </w:r>
    </w:p>
    <w:p w:rsidR="005B66EB" w:rsidRPr="00AA4539" w:rsidRDefault="00182666">
      <w:r w:rsidRPr="00AA4539">
        <w:rPr>
          <w:i/>
          <w:iCs/>
        </w:rPr>
        <w:t>g)</w:t>
      </w:r>
      <w:r w:rsidRPr="00AA4539">
        <w:tab/>
        <w:t>que actualmente algunas bandas o partes de las mismas han sido designadas para su utilización en la protección pública y las operaciones de socorro actuales</w:t>
      </w:r>
      <w:del w:id="77" w:author="Spanish" w:date="2015-10-25T15:15:00Z">
        <w:r w:rsidRPr="00AA4539" w:rsidDel="00222B22">
          <w:delText xml:space="preserve">, </w:delText>
        </w:r>
      </w:del>
      <w:del w:id="78" w:author="Spanish" w:date="2015-10-25T09:50:00Z">
        <w:r w:rsidRPr="00AA4539" w:rsidDel="007438F2">
          <w:delText>como se especifica en el Informe UIT-R M.2033</w:delText>
        </w:r>
      </w:del>
      <w:r w:rsidRPr="00AA4539">
        <w:rPr>
          <w:rStyle w:val="FootnoteReference"/>
        </w:rPr>
        <w:footnoteReference w:customMarkFollows="1" w:id="4"/>
        <w:t>3</w:t>
      </w:r>
      <w:r w:rsidRPr="00AA4539">
        <w:t>;</w:t>
      </w:r>
    </w:p>
    <w:p w:rsidR="005B66EB" w:rsidRPr="00AA4539" w:rsidRDefault="00182666" w:rsidP="00856218">
      <w:del w:id="82" w:author="Spanish" w:date="2015-10-25T09:51:00Z">
        <w:r w:rsidRPr="00AA4539" w:rsidDel="0033742B">
          <w:rPr>
            <w:i/>
            <w:iCs/>
          </w:rPr>
          <w:lastRenderedPageBreak/>
          <w:delText>h)</w:delText>
        </w:r>
        <w:r w:rsidRPr="00AA4539" w:rsidDel="0033742B">
          <w:tab/>
          <w:delText>que para atender futuras necesidades de ancho de banda, hay varias tecnologías nuevas tales como los sistemas de radiocomunicaciones definidas por software, los sistemas avanzados de compresión y de funcionamiento en red que reducen la cantidad de nuevo espectro necesario para admitir aplicaciones de protección pública y operaciones de socorro;</w:delText>
        </w:r>
      </w:del>
    </w:p>
    <w:p w:rsidR="005B66EB" w:rsidRPr="00AA4539" w:rsidRDefault="00182666" w:rsidP="00856218">
      <w:del w:id="83" w:author="Spanish" w:date="2015-10-25T09:51:00Z">
        <w:r w:rsidRPr="00AA4539" w:rsidDel="0033742B">
          <w:rPr>
            <w:i/>
            <w:iCs/>
          </w:rPr>
          <w:delText>i</w:delText>
        </w:r>
      </w:del>
      <w:ins w:id="84" w:author="Spanish" w:date="2015-10-25T09:51:00Z">
        <w:r w:rsidR="0033742B" w:rsidRPr="00AA4539">
          <w:rPr>
            <w:i/>
            <w:iCs/>
          </w:rPr>
          <w:t>h</w:t>
        </w:r>
      </w:ins>
      <w:r w:rsidRPr="00AA4539">
        <w:rPr>
          <w:i/>
          <w:iCs/>
        </w:rPr>
        <w:t>)</w:t>
      </w:r>
      <w:r w:rsidRPr="00AA4539">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5B66EB" w:rsidRDefault="00182666" w:rsidP="00856218">
      <w:del w:id="85" w:author="Spanish" w:date="2015-10-25T09:51:00Z">
        <w:r w:rsidRPr="00AA4539" w:rsidDel="0033742B">
          <w:rPr>
            <w:i/>
            <w:iCs/>
          </w:rPr>
          <w:delText>j</w:delText>
        </w:r>
      </w:del>
      <w:ins w:id="86" w:author="Spanish" w:date="2015-10-25T09:51:00Z">
        <w:r w:rsidR="0033742B" w:rsidRPr="00AA4539">
          <w:rPr>
            <w:i/>
            <w:iCs/>
          </w:rPr>
          <w:t>i</w:t>
        </w:r>
      </w:ins>
      <w:r w:rsidRPr="00AA4539">
        <w:rPr>
          <w:i/>
          <w:iCs/>
        </w:rPr>
        <w:t>)</w:t>
      </w:r>
      <w:r w:rsidRPr="00AA4539">
        <w:tab/>
        <w:t>que la cantidad de espectro necesario cada día para la protección pública puede diferir considerablemente entre los países, que en algunos países ya se utilizan ciertas cantidades de espectro para aplicaciones en banda estrecha, y que para intervenir en un desastre puede ser necesario el acceso a espectro adicional, con carácter temporal;</w:t>
      </w:r>
    </w:p>
    <w:p w:rsidR="0033742B" w:rsidRPr="00AA4539" w:rsidRDefault="0033742B" w:rsidP="00856218">
      <w:ins w:id="87" w:author="Spanish" w:date="2015-10-25T09:51:00Z">
        <w:r w:rsidRPr="00AA4539">
          <w:rPr>
            <w:i/>
            <w:iCs/>
          </w:rPr>
          <w:t>j)</w:t>
        </w:r>
        <w:r w:rsidRPr="00AA4539">
          <w:tab/>
          <w:t>que los estudios realizados indican que los requisitos de ancho de banda espectral de la PPDR de banda ancha varían notablemente de un país a otro, independientemente de si la red PPDR es propiedad/está explotada por un organismo de PPDR estatal, una entidad comercial o una entidad híbrida comercial/estatal;</w:t>
        </w:r>
      </w:ins>
    </w:p>
    <w:p w:rsidR="0033742B" w:rsidRDefault="0033742B" w:rsidP="00856218">
      <w:pPr>
        <w:rPr>
          <w:ins w:id="88" w:author="Martinez Romera, Angel" w:date="2015-10-26T18:09:00Z"/>
        </w:rPr>
      </w:pPr>
      <w:ins w:id="89" w:author="Satorre" w:date="2014-06-13T15:13:00Z">
        <w:r w:rsidRPr="00AA4539">
          <w:rPr>
            <w:i/>
            <w:iCs/>
          </w:rPr>
          <w:t>k)</w:t>
        </w:r>
        <w:r w:rsidRPr="00AA4539">
          <w:tab/>
          <w:t>que en varios países ya se utilizan ciertas cantidades de espectro para las aplicaciones de banda estrecha y que, en caso de cat</w:t>
        </w:r>
      </w:ins>
      <w:ins w:id="90" w:author="Satorre" w:date="2014-06-13T15:14:00Z">
        <w:r w:rsidRPr="00AA4539">
          <w:t>ástrofe, es posible que se necesite con carácter temporal acceder a espectro adicional para las operaciones de PPDR de banda estrecha;</w:t>
        </w:r>
      </w:ins>
    </w:p>
    <w:p w:rsidR="005B66EB" w:rsidRPr="00AA4539" w:rsidRDefault="00182666" w:rsidP="00856218">
      <w:del w:id="91" w:author="Spanish" w:date="2015-10-25T09:52:00Z">
        <w:r w:rsidRPr="00AA4539" w:rsidDel="0033742B">
          <w:rPr>
            <w:i/>
            <w:iCs/>
          </w:rPr>
          <w:delText>k</w:delText>
        </w:r>
      </w:del>
      <w:ins w:id="92" w:author="Spanish" w:date="2015-10-25T09:52:00Z">
        <w:r w:rsidR="0033742B" w:rsidRPr="00AA4539">
          <w:rPr>
            <w:i/>
            <w:iCs/>
          </w:rPr>
          <w:t>l</w:t>
        </w:r>
      </w:ins>
      <w:r w:rsidRPr="00AA4539">
        <w:rPr>
          <w:i/>
          <w:iCs/>
        </w:rPr>
        <w:t>)</w:t>
      </w:r>
      <w:r w:rsidRPr="00AA4539">
        <w:tab/>
        <w:t>que a fin de lograr la armonización del espectro, una solución basada en gama de frecuencias</w:t>
      </w:r>
      <w:r w:rsidRPr="00AA4539">
        <w:rPr>
          <w:rStyle w:val="FootnoteReference"/>
        </w:rPr>
        <w:footnoteReference w:customMarkFollows="1" w:id="5"/>
        <w:t>4</w:t>
      </w:r>
      <w:r w:rsidRPr="00AA4539">
        <w:t xml:space="preserve"> regionales puede permitir a las administraciones alcanzar esa armonización y al mismo tiempo seguir satisfaciendo las necesidades nacionales de planificación;</w:t>
      </w:r>
    </w:p>
    <w:p w:rsidR="005B66EB" w:rsidRPr="00AA4539" w:rsidRDefault="00182666" w:rsidP="00856218">
      <w:del w:id="93" w:author="Spanish" w:date="2015-10-25T09:52:00Z">
        <w:r w:rsidRPr="00AA4539" w:rsidDel="0033742B">
          <w:rPr>
            <w:i/>
            <w:iCs/>
          </w:rPr>
          <w:delText>l</w:delText>
        </w:r>
      </w:del>
      <w:ins w:id="94" w:author="Spanish" w:date="2015-10-25T09:52:00Z">
        <w:r w:rsidR="0033742B" w:rsidRPr="00AA4539">
          <w:rPr>
            <w:i/>
            <w:iCs/>
          </w:rPr>
          <w:t>m</w:t>
        </w:r>
      </w:ins>
      <w:r w:rsidRPr="00AA4539">
        <w:rPr>
          <w:i/>
          <w:iCs/>
        </w:rPr>
        <w:t>)</w:t>
      </w:r>
      <w:r w:rsidRPr="00AA4539">
        <w:tab/>
        <w:t>que no todas las frecuencias dentro de una gama de frecuencia común identificadas estarán disponibles en cada país;</w:t>
      </w:r>
    </w:p>
    <w:p w:rsidR="005B66EB" w:rsidRPr="00AA4539" w:rsidRDefault="00182666" w:rsidP="00856218">
      <w:del w:id="95" w:author="Spanish" w:date="2015-10-25T09:52:00Z">
        <w:r w:rsidRPr="00AA4539" w:rsidDel="0033742B">
          <w:rPr>
            <w:i/>
            <w:iCs/>
          </w:rPr>
          <w:delText>m</w:delText>
        </w:r>
      </w:del>
      <w:ins w:id="96" w:author="Spanish" w:date="2015-10-25T09:52:00Z">
        <w:r w:rsidR="0033742B" w:rsidRPr="00AA4539">
          <w:rPr>
            <w:i/>
            <w:iCs/>
          </w:rPr>
          <w:t>n</w:t>
        </w:r>
      </w:ins>
      <w:r w:rsidRPr="00AA4539">
        <w:rPr>
          <w:i/>
          <w:iCs/>
        </w:rPr>
        <w:t>)</w:t>
      </w:r>
      <w:r w:rsidRPr="00AA4539">
        <w:tab/>
        <w:t>que la identificación de una gama de frecuencias común, dentro de la cual pueda funcionar un equipo, podría facilitar la interoperabilidad y/o el interfuncionamiento, gracias a la cooperación y consulta mutua, especialmente en las situaciones de emergencia y operaciones de socorro en caso de desastres de carácter nacional, regional y transfronterizo;</w:t>
      </w:r>
    </w:p>
    <w:p w:rsidR="005B66EB" w:rsidRDefault="00182666" w:rsidP="00856218">
      <w:del w:id="97" w:author="Spanish" w:date="2015-10-25T09:52:00Z">
        <w:r w:rsidRPr="00AA4539" w:rsidDel="0033742B">
          <w:rPr>
            <w:i/>
            <w:iCs/>
          </w:rPr>
          <w:delText>n</w:delText>
        </w:r>
      </w:del>
      <w:ins w:id="98" w:author="Spanish" w:date="2015-10-25T09:52:00Z">
        <w:r w:rsidR="0033742B" w:rsidRPr="00AA4539">
          <w:rPr>
            <w:i/>
            <w:iCs/>
          </w:rPr>
          <w:t>o</w:t>
        </w:r>
      </w:ins>
      <w:r w:rsidRPr="00AA4539">
        <w:rPr>
          <w:i/>
          <w:iCs/>
        </w:rPr>
        <w:t>)</w:t>
      </w:r>
      <w:r w:rsidRPr="00AA4539">
        <w:tab/>
        <w:t>que cuando se produce un desastre, los organismos encargados de la protección pública y las operaciones de socorro suelen ser los primeros en llegar al lugar de los hechos, utilizando sus sistemas de comunicaciones habituales, pero en la mayoría de los casos otras instituciones y organizaciones también pueden participar en esas operaciones de socorro</w:t>
      </w:r>
      <w:del w:id="99" w:author="Spanish" w:date="2015-10-25T09:52:00Z">
        <w:r w:rsidRPr="00AA4539" w:rsidDel="0033742B">
          <w:delText>,</w:delText>
        </w:r>
      </w:del>
      <w:ins w:id="100" w:author="Spanish" w:date="2015-10-25T09:52:00Z">
        <w:r w:rsidR="0033742B" w:rsidRPr="00AA4539">
          <w:t>;</w:t>
        </w:r>
      </w:ins>
    </w:p>
    <w:p w:rsidR="0033742B" w:rsidRDefault="0033742B" w:rsidP="00856218">
      <w:pPr>
        <w:rPr>
          <w:ins w:id="101" w:author="Martinez Romera, Angel" w:date="2015-10-26T18:10:00Z"/>
        </w:rPr>
      </w:pPr>
      <w:ins w:id="102" w:author="Spanish" w:date="2015-10-25T09:52:00Z">
        <w:r w:rsidRPr="00AA4539">
          <w:rPr>
            <w:i/>
            <w:iCs/>
          </w:rPr>
          <w:t>p)</w:t>
        </w:r>
        <w:r w:rsidRPr="00AA4539">
          <w:tab/>
          <w:t>que algunos países de la Región 1 han identificado ciertas partes de la gama de frecuencias de 694-790 MHz para la implantación de la PPDR de banda ancha,</w:t>
        </w:r>
      </w:ins>
    </w:p>
    <w:p w:rsidR="008973C2" w:rsidRPr="00AA4539" w:rsidDel="008973C2" w:rsidRDefault="008973C2" w:rsidP="00856218">
      <w:pPr>
        <w:rPr>
          <w:del w:id="103" w:author="Martinez Romera, Angel" w:date="2015-10-26T18:10:00Z"/>
        </w:rPr>
      </w:pPr>
    </w:p>
    <w:p w:rsidR="005B66EB" w:rsidRPr="00AA4539" w:rsidRDefault="00182666" w:rsidP="00856218">
      <w:pPr>
        <w:pStyle w:val="Call"/>
      </w:pPr>
      <w:r w:rsidRPr="00AA4539">
        <w:t>observando</w:t>
      </w:r>
    </w:p>
    <w:p w:rsidR="005B66EB" w:rsidRPr="00AA4539" w:rsidRDefault="008B7EE6" w:rsidP="00856218">
      <w:r w:rsidRPr="00AA4539">
        <w:rPr>
          <w:i/>
          <w:iCs/>
        </w:rPr>
        <w:t>a)</w:t>
      </w:r>
      <w:r w:rsidRPr="00AA4539">
        <w:tab/>
        <w:t xml:space="preserve">que muchas administraciones utilizan </w:t>
      </w:r>
      <w:ins w:id="104" w:author="Satorre" w:date="2014-06-13T15:16:00Z">
        <w:r w:rsidRPr="00AA4539">
          <w:t xml:space="preserve">actualmente </w:t>
        </w:r>
      </w:ins>
      <w:ins w:id="105" w:author="Pons Calatayud, Jose Tomas" w:date="2015-03-30T21:28:00Z">
        <w:r w:rsidRPr="00AA4539">
          <w:t xml:space="preserve">ciertas </w:t>
        </w:r>
      </w:ins>
      <w:r w:rsidRPr="00AA4539">
        <w:t xml:space="preserve">bandas de frecuencia por debajo de 1 GHz en banda estrecha </w:t>
      </w:r>
      <w:ins w:id="106" w:author="Pons Calatayud, Jose Tomas" w:date="2015-03-30T21:29:00Z">
        <w:r w:rsidRPr="00AA4539">
          <w:t xml:space="preserve">y algunas en banda ancha </w:t>
        </w:r>
      </w:ins>
      <w:r w:rsidRPr="00AA4539">
        <w:t>para las aplicaciones de protección pública y operaciones de socorro</w:t>
      </w:r>
      <w:ins w:id="107" w:author="Pons Calatayud, Jose Tomas" w:date="2015-03-30T21:29:00Z">
        <w:r w:rsidRPr="00AA4539">
          <w:t>, y que algunas administraciones también utilizan ciertas bandas de frecuencia por encima de 1 GHz para aplicaciones PPDR de banda ancha</w:t>
        </w:r>
      </w:ins>
      <w:r w:rsidRPr="00AA4539">
        <w:t>;</w:t>
      </w:r>
    </w:p>
    <w:p w:rsidR="005B66EB" w:rsidRPr="00AA4539" w:rsidRDefault="00182666" w:rsidP="00856218">
      <w:r w:rsidRPr="00AA4539">
        <w:rPr>
          <w:i/>
          <w:iCs/>
        </w:rPr>
        <w:lastRenderedPageBreak/>
        <w:t>b)</w:t>
      </w:r>
      <w:r w:rsidRPr="00AA4539">
        <w:tab/>
        <w: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t>
      </w:r>
    </w:p>
    <w:p w:rsidR="005B66EB" w:rsidRPr="00AA4539" w:rsidRDefault="00182666" w:rsidP="000D0B72">
      <w:r w:rsidRPr="00AA4539">
        <w:rPr>
          <w:i/>
          <w:iCs/>
        </w:rPr>
        <w:t>c)</w:t>
      </w:r>
      <w:r w:rsidRPr="00AA4539">
        <w:tab/>
        <w:t>que las instituciones y organismos de protección pública y de operaciones de socorro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2033</w:t>
      </w:r>
      <w:ins w:id="108" w:author="Martinez Romera, Angel" w:date="2015-10-26T18:25:00Z">
        <w:r w:rsidR="000D0B72">
          <w:t xml:space="preserve">, </w:t>
        </w:r>
      </w:ins>
      <w:ins w:id="109" w:author="Spanish" w:date="2015-10-25T15:36:00Z">
        <w:r w:rsidR="00AA4539">
          <w:t xml:space="preserve">el </w:t>
        </w:r>
      </w:ins>
      <w:ins w:id="110" w:author="Spanish" w:date="2015-10-25T15:16:00Z">
        <w:r w:rsidR="00222B22" w:rsidRPr="00AA4539">
          <w:rPr>
            <w:szCs w:val="24"/>
          </w:rPr>
          <w:t>Informe</w:t>
        </w:r>
      </w:ins>
      <w:ins w:id="111" w:author="byk019" w:date="2015-10-17T10:32:00Z">
        <w:r w:rsidR="008B7EE6" w:rsidRPr="00AA4539">
          <w:rPr>
            <w:szCs w:val="24"/>
          </w:rPr>
          <w:t xml:space="preserve"> </w:t>
        </w:r>
      </w:ins>
      <w:ins w:id="112" w:author="Spanish" w:date="2015-10-25T15:17:00Z">
        <w:r w:rsidR="00222B22" w:rsidRPr="00AA4539">
          <w:rPr>
            <w:szCs w:val="24"/>
          </w:rPr>
          <w:t>UIT</w:t>
        </w:r>
      </w:ins>
      <w:ins w:id="113" w:author="byk019" w:date="2015-10-17T10:32:00Z">
        <w:r w:rsidR="008B7EE6" w:rsidRPr="00AA4539">
          <w:rPr>
            <w:szCs w:val="24"/>
          </w:rPr>
          <w:noBreakHyphen/>
          <w:t>R</w:t>
        </w:r>
      </w:ins>
      <w:ins w:id="114" w:author="byk019" w:date="2015-10-17T10:24:00Z">
        <w:r w:rsidR="008B7EE6" w:rsidRPr="00AA4539">
          <w:t> </w:t>
        </w:r>
      </w:ins>
      <w:ins w:id="115" w:author="byk019" w:date="2015-10-17T10:32:00Z">
        <w:r w:rsidR="008B7EE6" w:rsidRPr="00AA4539">
          <w:rPr>
            <w:szCs w:val="24"/>
          </w:rPr>
          <w:t xml:space="preserve">M.2291 </w:t>
        </w:r>
      </w:ins>
      <w:ins w:id="116" w:author="Spanish" w:date="2015-10-25T15:36:00Z">
        <w:r w:rsidR="00AA4539">
          <w:rPr>
            <w:szCs w:val="24"/>
          </w:rPr>
          <w:t xml:space="preserve">y </w:t>
        </w:r>
      </w:ins>
      <w:ins w:id="117" w:author="Spanish" w:date="2015-10-25T15:16:00Z">
        <w:r w:rsidR="00222B22" w:rsidRPr="00AA4539">
          <w:rPr>
            <w:szCs w:val="24"/>
          </w:rPr>
          <w:t>e</w:t>
        </w:r>
      </w:ins>
      <w:ins w:id="118" w:author="Spanish" w:date="2015-10-25T15:36:00Z">
        <w:r w:rsidR="00AA4539">
          <w:rPr>
            <w:szCs w:val="24"/>
          </w:rPr>
          <w:t>l</w:t>
        </w:r>
      </w:ins>
      <w:ins w:id="119" w:author="byk019" w:date="2015-10-17T10:32:00Z">
        <w:r w:rsidR="008B7EE6" w:rsidRPr="00AA4539">
          <w:rPr>
            <w:szCs w:val="24"/>
          </w:rPr>
          <w:t xml:space="preserve"> </w:t>
        </w:r>
      </w:ins>
      <w:ins w:id="120" w:author="Spanish" w:date="2015-10-25T15:17:00Z">
        <w:r w:rsidR="00222B22" w:rsidRPr="00AA4539">
          <w:rPr>
            <w:szCs w:val="24"/>
          </w:rPr>
          <w:t>Informe</w:t>
        </w:r>
      </w:ins>
      <w:ins w:id="121" w:author="byk019" w:date="2015-10-17T10:32:00Z">
        <w:r w:rsidR="008B7EE6" w:rsidRPr="00AA4539">
          <w:rPr>
            <w:szCs w:val="24"/>
          </w:rPr>
          <w:t xml:space="preserve"> </w:t>
        </w:r>
      </w:ins>
      <w:ins w:id="122" w:author="Spanish" w:date="2015-10-25T15:17:00Z">
        <w:r w:rsidR="00222B22" w:rsidRPr="00AA4539">
          <w:rPr>
            <w:szCs w:val="24"/>
          </w:rPr>
          <w:t>UIT</w:t>
        </w:r>
      </w:ins>
      <w:ins w:id="123" w:author="byk019" w:date="2015-10-17T10:32:00Z">
        <w:r w:rsidR="008B7EE6" w:rsidRPr="00AA4539">
          <w:rPr>
            <w:szCs w:val="24"/>
          </w:rPr>
          <w:noBreakHyphen/>
          <w:t>R</w:t>
        </w:r>
      </w:ins>
      <w:ins w:id="124" w:author="byk019" w:date="2015-10-17T10:24:00Z">
        <w:r w:rsidR="008B7EE6" w:rsidRPr="00AA4539">
          <w:t> </w:t>
        </w:r>
      </w:ins>
      <w:ins w:id="125" w:author="byk019" w:date="2015-10-17T10:32:00Z">
        <w:r w:rsidR="008B7EE6" w:rsidRPr="00AA4539">
          <w:rPr>
            <w:szCs w:val="24"/>
          </w:rPr>
          <w:t>M.[</w:t>
        </w:r>
      </w:ins>
      <w:ins w:id="126" w:author="byk019" w:date="2015-10-17T10:33:00Z">
        <w:r w:rsidR="008B7EE6" w:rsidRPr="00AA4539">
          <w:rPr>
            <w:szCs w:val="24"/>
          </w:rPr>
          <w:t>2377</w:t>
        </w:r>
      </w:ins>
      <w:ins w:id="127" w:author="byk019" w:date="2015-10-17T10:32:00Z">
        <w:r w:rsidR="008B7EE6" w:rsidRPr="00AA4539">
          <w:rPr>
            <w:szCs w:val="24"/>
          </w:rPr>
          <w:t>]</w:t>
        </w:r>
      </w:ins>
      <w:r w:rsidR="008B7EE6" w:rsidRPr="00AA4539">
        <w:t>;</w:t>
      </w:r>
    </w:p>
    <w:p w:rsidR="005B66EB" w:rsidRPr="00AA4539" w:rsidDel="008B7EE6" w:rsidRDefault="00182666" w:rsidP="00856218">
      <w:pPr>
        <w:rPr>
          <w:del w:id="128" w:author="Spanish" w:date="2015-10-25T09:53:00Z"/>
        </w:rPr>
      </w:pPr>
      <w:del w:id="129" w:author="Spanish" w:date="2015-10-25T09:53:00Z">
        <w:r w:rsidRPr="00AA4539" w:rsidDel="008B7EE6">
          <w:rPr>
            <w:i/>
            <w:iCs/>
          </w:rPr>
          <w:delText>d)</w:delText>
        </w:r>
        <w:r w:rsidRPr="00AA4539" w:rsidDel="008B7EE6">
          <w:tab/>
          <w:delText>que mientras que la armonización puede ser un método para obtener los beneficios deseados, en algunos países, las bandas de frecuencias múltiples pueden ser un factor para satisfacer las necesidades de comunicaciones en las situaciones de catástrofe;</w:delText>
        </w:r>
      </w:del>
    </w:p>
    <w:p w:rsidR="005B66EB" w:rsidRPr="00AA4539" w:rsidRDefault="00182666" w:rsidP="00856218">
      <w:del w:id="130" w:author="Spanish" w:date="2015-10-25T09:53:00Z">
        <w:r w:rsidRPr="00AA4539" w:rsidDel="008B7EE6">
          <w:rPr>
            <w:i/>
            <w:iCs/>
          </w:rPr>
          <w:delText>e</w:delText>
        </w:r>
      </w:del>
      <w:ins w:id="131" w:author="Spanish" w:date="2015-10-25T09:53:00Z">
        <w:r w:rsidR="008B7EE6" w:rsidRPr="00AA4539">
          <w:rPr>
            <w:i/>
            <w:iCs/>
          </w:rPr>
          <w:t>d</w:t>
        </w:r>
      </w:ins>
      <w:r w:rsidRPr="00AA4539">
        <w:rPr>
          <w:i/>
          <w:iCs/>
        </w:rPr>
        <w:t>)</w:t>
      </w:r>
      <w:r w:rsidRPr="00AA4539">
        <w:rPr>
          <w:i/>
          <w:iCs/>
        </w:rPr>
        <w:tab/>
      </w:r>
      <w:r w:rsidRPr="00AA4539">
        <w:t>que muchas administraciones han hecho importantes inversiones en sistemas de protección pública y operaciones de socorro;</w:t>
      </w:r>
    </w:p>
    <w:p w:rsidR="005B66EB" w:rsidRDefault="00182666" w:rsidP="00856218">
      <w:del w:id="132" w:author="Spanish" w:date="2015-10-25T09:53:00Z">
        <w:r w:rsidRPr="00AA4539" w:rsidDel="008B7EE6">
          <w:rPr>
            <w:i/>
            <w:iCs/>
          </w:rPr>
          <w:delText>f</w:delText>
        </w:r>
      </w:del>
      <w:ins w:id="133" w:author="Spanish" w:date="2015-10-25T09:53:00Z">
        <w:r w:rsidR="008B7EE6" w:rsidRPr="00AA4539">
          <w:rPr>
            <w:i/>
            <w:iCs/>
          </w:rPr>
          <w:t>e</w:t>
        </w:r>
      </w:ins>
      <w:r w:rsidRPr="00AA4539">
        <w:rPr>
          <w:i/>
          <w:iCs/>
        </w:rPr>
        <w:t>)</w:t>
      </w:r>
      <w:r w:rsidRPr="00AA4539">
        <w:tab/>
        <w:t>que las instituciones y organismos encargados de las operaciones de socorro deben tener flexibilidad para utilizar sistemas de radiocomunicaciones actuales y futuros a fin de facilitar sus actividades humanitarias</w:t>
      </w:r>
      <w:del w:id="134" w:author="Spanish" w:date="2015-10-25T09:54:00Z">
        <w:r w:rsidRPr="00AA4539" w:rsidDel="008B7EE6">
          <w:delText>,</w:delText>
        </w:r>
      </w:del>
      <w:ins w:id="135" w:author="Spanish" w:date="2015-10-25T09:54:00Z">
        <w:r w:rsidR="008B7EE6" w:rsidRPr="00AA4539">
          <w:t>;</w:t>
        </w:r>
      </w:ins>
    </w:p>
    <w:p w:rsidR="008B7EE6" w:rsidRDefault="008B7EE6" w:rsidP="00856218">
      <w:pPr>
        <w:rPr>
          <w:ins w:id="136" w:author="Martinez Romera, Angel" w:date="2015-10-26T18:14:00Z"/>
        </w:rPr>
      </w:pPr>
      <w:ins w:id="137" w:author="Spanish" w:date="2015-10-25T09:54:00Z">
        <w:r w:rsidRPr="00AA4539">
          <w:rPr>
            <w:i/>
            <w:iCs/>
          </w:rPr>
          <w:t>f)</w:t>
        </w:r>
        <w:r w:rsidRPr="00AA4539">
          <w:t xml:space="preserve"> </w:t>
        </w:r>
        <w:r w:rsidRPr="00AA4539">
          <w:tab/>
          <w:t>que los servicios de PPDR de banda ancha pueden implantarse y operar en las bandas de frecuencias identificadas para las IMT,</w:t>
        </w:r>
      </w:ins>
    </w:p>
    <w:p w:rsidR="005B66EB" w:rsidRPr="00AA4539" w:rsidRDefault="00182666" w:rsidP="00856218">
      <w:pPr>
        <w:pStyle w:val="Call"/>
      </w:pPr>
      <w:r w:rsidRPr="00AA4539">
        <w:t>destacando</w:t>
      </w:r>
    </w:p>
    <w:p w:rsidR="005B66EB" w:rsidRPr="00AA4539" w:rsidRDefault="00182666" w:rsidP="00856218">
      <w:r w:rsidRPr="00AA4539">
        <w:rPr>
          <w:i/>
          <w:iCs/>
        </w:rPr>
        <w:t>a)</w:t>
      </w:r>
      <w:r w:rsidRPr="00AA4539">
        <w:tab/>
        <w:t>que las bandas de frecuencia identificadas en esta Resolución están atribuidas a diversos servicios conforme a las disposiciones pertinentes del Reglamento de Radiocomunicaciones, y actualmente son intensamente utilizadas por los servicios fijo, móvil, móvil por satélite y de radiodifusión;</w:t>
      </w:r>
    </w:p>
    <w:p w:rsidR="005B66EB" w:rsidRPr="00AA4539" w:rsidRDefault="008B7EE6" w:rsidP="00D170BD">
      <w:pPr>
        <w:rPr>
          <w:ins w:id="138" w:author="Spanish" w:date="2015-10-25T15:18:00Z"/>
        </w:rPr>
      </w:pPr>
      <w:ins w:id="139" w:author="Spanish" w:date="2015-10-15T10:52:00Z">
        <w:r w:rsidRPr="00AA4539">
          <w:rPr>
            <w:i/>
            <w:iCs/>
          </w:rPr>
          <w:t>b)</w:t>
        </w:r>
        <w:r w:rsidRPr="00AA4539">
          <w:tab/>
        </w:r>
      </w:ins>
      <w:ins w:id="140" w:author="Satorre" w:date="2014-06-13T15:21:00Z">
        <w:r w:rsidRPr="00AA4539">
          <w:t>que algunas administraciones consideran que s</w:t>
        </w:r>
      </w:ins>
      <w:ins w:id="141" w:author="Satorre" w:date="2014-06-13T15:22:00Z">
        <w:r w:rsidRPr="00AA4539">
          <w:t>ólo algunas de las bandas</w:t>
        </w:r>
      </w:ins>
      <w:ins w:id="142" w:author="Pons Calatayud, Jose Tomas" w:date="2015-03-30T21:30:00Z">
        <w:r w:rsidRPr="00AA4539">
          <w:t>/gamas</w:t>
        </w:r>
      </w:ins>
      <w:ins w:id="143" w:author="Satorre" w:date="2014-06-13T15:22:00Z">
        <w:r w:rsidRPr="00AA4539">
          <w:t xml:space="preserve"> de frecuencias identificadas en </w:t>
        </w:r>
      </w:ins>
      <w:ins w:id="144" w:author="Spanish" w:date="2015-10-25T15:18:00Z">
        <w:r w:rsidR="00222B22" w:rsidRPr="00AA4539">
          <w:t>los</w:t>
        </w:r>
      </w:ins>
      <w:ins w:id="145" w:author="Pons Calatayud, Jose Tomas" w:date="2015-03-30T21:31:00Z">
        <w:r w:rsidRPr="00AA4539">
          <w:t xml:space="preserve"> </w:t>
        </w:r>
        <w:r w:rsidRPr="00AA4539">
          <w:rPr>
            <w:i/>
            <w:iCs/>
            <w:rPrChange w:id="146" w:author="Pons Calatayud, Jose Tomas" w:date="2015-03-30T22:43:00Z">
              <w:rPr>
                <w:rFonts w:asciiTheme="majorBidi" w:hAnsiTheme="majorBidi" w:cstheme="majorBidi"/>
              </w:rPr>
            </w:rPrChange>
          </w:rPr>
          <w:t>resuelve</w:t>
        </w:r>
        <w:r w:rsidRPr="00AA4539">
          <w:t xml:space="preserve"> 2 </w:t>
        </w:r>
      </w:ins>
      <w:ins w:id="147" w:author="Spanish" w:date="2015-10-25T15:18:00Z">
        <w:r w:rsidR="00222B22" w:rsidRPr="00AA4539">
          <w:t xml:space="preserve">y 3 </w:t>
        </w:r>
      </w:ins>
      <w:ins w:id="148" w:author="Pons Calatayud, Jose Tomas" w:date="2015-03-30T21:31:00Z">
        <w:r w:rsidRPr="00AA4539">
          <w:t xml:space="preserve">de </w:t>
        </w:r>
      </w:ins>
      <w:ins w:id="149" w:author="Satorre" w:date="2014-06-13T15:22:00Z">
        <w:r w:rsidRPr="00AA4539">
          <w:t xml:space="preserve">esta Resolución son adecuadas para </w:t>
        </w:r>
      </w:ins>
      <w:ins w:id="150" w:author="Pons Calatayud, Jose Tomas" w:date="2015-03-30T21:31:00Z">
        <w:r w:rsidRPr="00AA4539">
          <w:t xml:space="preserve">aplicaciones de </w:t>
        </w:r>
      </w:ins>
      <w:ins w:id="151" w:author="Satorre" w:date="2014-06-13T15:22:00Z">
        <w:r w:rsidRPr="00AA4539">
          <w:t>PPDR de banda ancha;</w:t>
        </w:r>
      </w:ins>
    </w:p>
    <w:p w:rsidR="00222B22" w:rsidRPr="00AA4539" w:rsidRDefault="00893F5F" w:rsidP="00893F5F">
      <w:pPr>
        <w:rPr>
          <w:i/>
          <w:iCs/>
        </w:rPr>
      </w:pPr>
      <w:del w:id="152" w:author="Spanish" w:date="2015-10-25T15:21:00Z">
        <w:r w:rsidRPr="00AA4539" w:rsidDel="00893F5F">
          <w:rPr>
            <w:i/>
            <w:iCs/>
          </w:rPr>
          <w:delText>b</w:delText>
        </w:r>
      </w:del>
      <w:ins w:id="153" w:author="Spanish" w:date="2015-10-25T15:21:00Z">
        <w:r w:rsidRPr="00AA4539">
          <w:rPr>
            <w:i/>
            <w:iCs/>
          </w:rPr>
          <w:t>c</w:t>
        </w:r>
      </w:ins>
      <w:r w:rsidR="00222B22" w:rsidRPr="00AA4539">
        <w:rPr>
          <w:i/>
          <w:iCs/>
        </w:rPr>
        <w:t>)</w:t>
      </w:r>
      <w:r w:rsidR="00222B22" w:rsidRPr="00AA4539">
        <w:tab/>
      </w:r>
      <w:r w:rsidRPr="00AA4539">
        <w:t>que las administraciones deben tener flexibilidad para:</w:t>
      </w:r>
    </w:p>
    <w:p w:rsidR="005B66EB" w:rsidRPr="00AA4539" w:rsidRDefault="00182666" w:rsidP="00856218">
      <w:pPr>
        <w:pStyle w:val="enumlev1"/>
      </w:pPr>
      <w:r w:rsidRPr="00AA4539">
        <w:t>–</w:t>
      </w:r>
      <w:r w:rsidRPr="00AA4539">
        <w:tab/>
        <w:t>determinar, en el plano nacional, la cantidad de espectro que deben poner a disposición para la protección pública y las operaciones de socorro, de las bandas identificadas en esta Resolución, a fin de atender a sus necesidades nacionales particulares;</w:t>
      </w:r>
    </w:p>
    <w:p w:rsidR="005B66EB" w:rsidRPr="00AA4539" w:rsidRDefault="00182666" w:rsidP="00856218">
      <w:pPr>
        <w:pStyle w:val="enumlev1"/>
      </w:pPr>
      <w:r w:rsidRPr="00AA4539">
        <w:t>–</w:t>
      </w:r>
      <w:r w:rsidRPr="00AA4539">
        <w:tab/>
        <w: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t>
      </w:r>
    </w:p>
    <w:p w:rsidR="005B66EB" w:rsidRPr="00AA4539" w:rsidRDefault="00182666" w:rsidP="00856218">
      <w:pPr>
        <w:pStyle w:val="enumlev1"/>
      </w:pPr>
      <w:r w:rsidRPr="00AA4539">
        <w:t>–</w:t>
      </w:r>
      <w:r w:rsidRPr="00AA4539">
        <w:tab/>
        <w:t>determinar la necesidad y oportunidad de poner a disposición las bandas identificadas en esta Resolución, así como las condiciones de su utilización, con fines de protección pública y operaciones de socorro, a fin de atender a las situaciones nacionales particulares,</w:t>
      </w:r>
    </w:p>
    <w:p w:rsidR="005B66EB" w:rsidRPr="00AA4539" w:rsidRDefault="00182666" w:rsidP="00856218">
      <w:pPr>
        <w:pStyle w:val="Call"/>
      </w:pPr>
      <w:r w:rsidRPr="00AA4539">
        <w:t>resuelve</w:t>
      </w:r>
    </w:p>
    <w:p w:rsidR="005B66EB" w:rsidRPr="00AA4539" w:rsidRDefault="00182666" w:rsidP="00856218">
      <w:r w:rsidRPr="00AA4539">
        <w:t>1</w:t>
      </w:r>
      <w:r w:rsidRPr="00AA4539">
        <w:tab/>
        <w:t xml:space="preserve">recomendar vivamente a las administraciones que utilicen bandas armonizadas a nivel </w:t>
      </w:r>
      <w:ins w:id="154" w:author="Spanish" w:date="2015-10-25T15:22:00Z">
        <w:r w:rsidR="00893F5F" w:rsidRPr="00AA4539">
          <w:t xml:space="preserve">mundial y/o </w:t>
        </w:r>
      </w:ins>
      <w:r w:rsidRPr="00AA4539">
        <w:t xml:space="preserve">regional para la protección pública y las operaciones de socorro, en la mayor medida </w:t>
      </w:r>
      <w:r w:rsidRPr="00AA4539">
        <w:lastRenderedPageBreak/>
        <w:t>posible, teniendo en cuenta las necesidades nacionales y regionales, y teniendo también presente la necesidad de consultas y cooperación con otros países afectados;</w:t>
      </w:r>
    </w:p>
    <w:p w:rsidR="005B66EB" w:rsidRPr="00AA4539" w:rsidRDefault="00182666">
      <w:r w:rsidRPr="00AA4539">
        <w:t>2</w:t>
      </w:r>
      <w:r w:rsidRPr="00AA4539">
        <w:tab/>
      </w:r>
      <w:del w:id="155" w:author="Spanish" w:date="2015-10-25T15:23:00Z">
        <w:r w:rsidRPr="00AA4539" w:rsidDel="00893F5F">
          <w:delText xml:space="preserve">a fin de armonizar las bandas/gamas de frecuencia en el plano regional para ofrecer mejores soluciones para la protección pública y las operaciones de socorro, </w:delText>
        </w:r>
      </w:del>
      <w:r w:rsidRPr="00AA4539">
        <w:t xml:space="preserve">alentar a las administraciones </w:t>
      </w:r>
      <w:ins w:id="156" w:author="Spanish" w:date="2015-10-25T15:28:00Z">
        <w:r w:rsidR="000130A3" w:rsidRPr="00AA4539">
          <w:t xml:space="preserve">de todas las regiones </w:t>
        </w:r>
      </w:ins>
      <w:r w:rsidRPr="00AA4539">
        <w:t xml:space="preserve">a considerar las </w:t>
      </w:r>
      <w:del w:id="157" w:author="Spanish" w:date="2015-10-25T15:28:00Z">
        <w:r w:rsidRPr="00AA4539" w:rsidDel="00D81951">
          <w:delText>siguientes bandas/gamas de frecuencia identificadas, o partes de ellas, cuando emprendan su planificación nacional</w:delText>
        </w:r>
        <w:r w:rsidR="00726FDA" w:rsidRPr="00AA4539" w:rsidDel="00D81951">
          <w:delText xml:space="preserve"> </w:delText>
        </w:r>
      </w:del>
      <w:ins w:id="158" w:author="Pons Calatayud, Jose Tomas" w:date="2015-03-30T22:30:00Z">
        <w:r w:rsidR="00726FDA" w:rsidRPr="00AA4539">
          <w:t>gamas de sintonización de frecuencias</w:t>
        </w:r>
      </w:ins>
      <w:ins w:id="159" w:author="Martinez Romera, Angel" w:date="2015-10-26T18:55:00Z">
        <w:r w:rsidR="00116759">
          <w:rPr>
            <w:rStyle w:val="FootnoteReference"/>
          </w:rPr>
          <w:footnoteReference w:customMarkFollows="1" w:id="6"/>
          <w:t>3</w:t>
        </w:r>
      </w:ins>
      <w:ins w:id="161" w:author="Pons Calatayud, Jose Tomas" w:date="2015-03-30T22:30:00Z">
        <w:r w:rsidR="00726FDA" w:rsidRPr="00AA4539">
          <w:t xml:space="preserve"> de </w:t>
        </w:r>
      </w:ins>
      <w:ins w:id="162" w:author="Spanish" w:date="2015-10-25T15:29:00Z">
        <w:r w:rsidR="00D81951" w:rsidRPr="00AA4539">
          <w:t>694-894</w:t>
        </w:r>
      </w:ins>
      <w:ins w:id="163" w:author="Pons Calatayud, Jose Tomas" w:date="2015-03-30T22:31:00Z">
        <w:r w:rsidR="00726FDA" w:rsidRPr="00AA4539">
          <w:t xml:space="preserve"> MHz descritas en </w:t>
        </w:r>
        <w:r w:rsidR="00726FDA" w:rsidRPr="00AA4539">
          <w:rPr>
            <w:rFonts w:asciiTheme="majorBidi" w:hAnsiTheme="majorBidi" w:cstheme="majorBidi"/>
            <w:spacing w:val="-2"/>
          </w:rPr>
          <w:t>la versión más reciente de la Recomendación UIT</w:t>
        </w:r>
        <w:del w:id="164" w:author="Martinez Romera, Angel" w:date="2015-10-26T18:46:00Z">
          <w:r w:rsidR="00726FDA" w:rsidRPr="00AA4539" w:rsidDel="00667803">
            <w:rPr>
              <w:rFonts w:asciiTheme="majorBidi" w:hAnsiTheme="majorBidi" w:cstheme="majorBidi"/>
              <w:spacing w:val="-2"/>
            </w:rPr>
            <w:delText>-</w:delText>
          </w:r>
        </w:del>
      </w:ins>
      <w:ins w:id="165" w:author="Martinez Romera, Angel" w:date="2015-10-26T18:46:00Z">
        <w:r w:rsidR="00667803">
          <w:rPr>
            <w:rFonts w:asciiTheme="majorBidi" w:hAnsiTheme="majorBidi" w:cstheme="majorBidi"/>
            <w:spacing w:val="-2"/>
          </w:rPr>
          <w:noBreakHyphen/>
        </w:r>
      </w:ins>
      <w:ins w:id="166" w:author="Pons Calatayud, Jose Tomas" w:date="2015-03-30T22:31:00Z">
        <w:r w:rsidR="00726FDA" w:rsidRPr="00AA4539">
          <w:rPr>
            <w:rFonts w:asciiTheme="majorBidi" w:hAnsiTheme="majorBidi" w:cstheme="majorBidi"/>
            <w:spacing w:val="-2"/>
          </w:rPr>
          <w:t>R</w:t>
        </w:r>
      </w:ins>
      <w:ins w:id="167" w:author="Martinez Romera, Angel" w:date="2015-10-26T18:46:00Z">
        <w:r w:rsidR="00667803">
          <w:rPr>
            <w:rFonts w:asciiTheme="majorBidi" w:hAnsiTheme="majorBidi" w:cstheme="majorBidi"/>
            <w:spacing w:val="-2"/>
          </w:rPr>
          <w:t> </w:t>
        </w:r>
      </w:ins>
      <w:ins w:id="168" w:author="Pons Calatayud, Jose Tomas" w:date="2015-03-30T22:31:00Z">
        <w:r w:rsidR="00726FDA" w:rsidRPr="00AA4539">
          <w:rPr>
            <w:rFonts w:asciiTheme="majorBidi" w:hAnsiTheme="majorBidi" w:cstheme="majorBidi"/>
            <w:spacing w:val="-2"/>
          </w:rPr>
          <w:t xml:space="preserve">M.2015, o partes de </w:t>
        </w:r>
      </w:ins>
      <w:ins w:id="169" w:author="Pons Calatayud, Jose Tomas" w:date="2015-03-30T22:32:00Z">
        <w:r w:rsidR="00726FDA" w:rsidRPr="00AA4539">
          <w:rPr>
            <w:rFonts w:asciiTheme="majorBidi" w:hAnsiTheme="majorBidi" w:cstheme="majorBidi"/>
            <w:spacing w:val="-2"/>
          </w:rPr>
          <w:t>ellas</w:t>
        </w:r>
      </w:ins>
      <w:ins w:id="170" w:author="Pons Calatayud, Jose Tomas" w:date="2015-03-30T22:31:00Z">
        <w:r w:rsidR="00726FDA" w:rsidRPr="00AA4539">
          <w:rPr>
            <w:rFonts w:asciiTheme="majorBidi" w:hAnsiTheme="majorBidi" w:cstheme="majorBidi"/>
            <w:spacing w:val="-2"/>
          </w:rPr>
          <w:t>, para soluciones PPDR a fin de lograr la armonización a escala mundial</w:t>
        </w:r>
      </w:ins>
      <w:r w:rsidR="00726FDA" w:rsidRPr="00AA4539">
        <w:t>:</w:t>
      </w:r>
    </w:p>
    <w:p w:rsidR="005B66EB" w:rsidRPr="00AA4539" w:rsidDel="00726FDA" w:rsidRDefault="00182666" w:rsidP="00856218">
      <w:pPr>
        <w:pStyle w:val="enumlev1"/>
        <w:rPr>
          <w:del w:id="171" w:author="Spanish" w:date="2015-10-25T09:56:00Z"/>
        </w:rPr>
      </w:pPr>
      <w:del w:id="172" w:author="Spanish" w:date="2015-10-25T09:56:00Z">
        <w:r w:rsidRPr="00AA4539" w:rsidDel="00726FDA">
          <w:sym w:font="Symbol" w:char="F02D"/>
        </w:r>
        <w:r w:rsidRPr="00AA4539" w:rsidDel="00726FDA">
          <w:tab/>
          <w:delText>en la Región 1: 380</w:delText>
        </w:r>
        <w:r w:rsidRPr="00AA4539" w:rsidDel="00726FDA">
          <w:noBreakHyphen/>
          <w:delText>470 MHz como gama de frecuencia dentro de la cual la banda 380</w:delText>
        </w:r>
        <w:r w:rsidRPr="00AA4539" w:rsidDel="00726FDA">
          <w:noBreakHyphen/>
          <w:delText>385/390</w:delText>
        </w:r>
        <w:r w:rsidRPr="00AA4539" w:rsidDel="00726FDA">
          <w:noBreakHyphen/>
          <w:delText>395 MHz es una banda armonizada básica preferida para las actividades permanentes de protección pública dentro de determinados países de la Región 1 que dieron su acuerdo;</w:delText>
        </w:r>
      </w:del>
    </w:p>
    <w:p w:rsidR="006B4025" w:rsidRPr="00AA4539" w:rsidDel="00726FDA" w:rsidRDefault="00182666" w:rsidP="00856218">
      <w:pPr>
        <w:pStyle w:val="enumlev1"/>
        <w:rPr>
          <w:del w:id="173" w:author="Spanish" w:date="2015-10-25T09:56:00Z"/>
        </w:rPr>
      </w:pPr>
      <w:del w:id="174" w:author="Spanish" w:date="2015-10-25T09:56:00Z">
        <w:r w:rsidRPr="00AA4539" w:rsidDel="00726FDA">
          <w:sym w:font="Symbol" w:char="F02D"/>
        </w:r>
        <w:r w:rsidRPr="00AA4539" w:rsidDel="00726FDA">
          <w:tab/>
          <w:delText>en la Región </w:delText>
        </w:r>
        <w:r w:rsidRPr="00AA4539" w:rsidDel="00726FDA">
          <w:rPr>
            <w:rFonts w:ascii="Tms Rmn" w:hAnsi="Tms Rmn"/>
          </w:rPr>
          <w:delText>2</w:delText>
        </w:r>
        <w:r w:rsidRPr="00AA4539" w:rsidDel="00726FDA">
          <w:rPr>
            <w:rStyle w:val="FootnoteReference"/>
            <w:rFonts w:ascii="Tms Rmn" w:hAnsi="Tms Rmn"/>
          </w:rPr>
          <w:footnoteReference w:customMarkFollows="1" w:id="7"/>
          <w:delText>5</w:delText>
        </w:r>
        <w:r w:rsidRPr="00AA4539" w:rsidDel="00726FDA">
          <w:delText>: 746</w:delText>
        </w:r>
        <w:r w:rsidRPr="00AA4539" w:rsidDel="00726FDA">
          <w:noBreakHyphen/>
          <w:delText>806 MHz, 806</w:delText>
        </w:r>
        <w:r w:rsidRPr="00AA4539" w:rsidDel="00726FDA">
          <w:noBreakHyphen/>
          <w:delText>869 MHz, 4</w:delText>
        </w:r>
        <w:r w:rsidRPr="00AA4539" w:rsidDel="00726FDA">
          <w:rPr>
            <w:rFonts w:ascii="Tms Rmn" w:hAnsi="Tms Rmn"/>
            <w:sz w:val="12"/>
          </w:rPr>
          <w:delText> </w:delText>
        </w:r>
        <w:r w:rsidRPr="00AA4539" w:rsidDel="00726FDA">
          <w:delText>940</w:delText>
        </w:r>
        <w:r w:rsidRPr="00AA4539" w:rsidDel="00726FDA">
          <w:noBreakHyphen/>
          <w:delText>4</w:delText>
        </w:r>
        <w:r w:rsidRPr="00AA4539" w:rsidDel="00726FDA">
          <w:rPr>
            <w:rFonts w:ascii="Tms Rmn" w:hAnsi="Tms Rmn"/>
            <w:sz w:val="12"/>
          </w:rPr>
          <w:delText> </w:delText>
        </w:r>
        <w:r w:rsidRPr="00AA4539" w:rsidDel="00726FDA">
          <w:delText>990 MHz;</w:delText>
        </w:r>
      </w:del>
    </w:p>
    <w:p w:rsidR="005B66EB" w:rsidDel="00D170BD" w:rsidRDefault="00182666" w:rsidP="00856218">
      <w:pPr>
        <w:pStyle w:val="enumlev1"/>
        <w:rPr>
          <w:del w:id="177" w:author="Martinez Romera, Angel" w:date="2015-10-26T18:16:00Z"/>
        </w:rPr>
      </w:pPr>
      <w:del w:id="178" w:author="Spanish" w:date="2015-10-25T09:56:00Z">
        <w:r w:rsidRPr="00AA4539" w:rsidDel="00726FDA">
          <w:sym w:font="Symbol" w:char="F02D"/>
        </w:r>
        <w:r w:rsidRPr="00AA4539" w:rsidDel="00726FDA">
          <w:tab/>
          <w:delText>en la Región 3</w:delText>
        </w:r>
        <w:r w:rsidRPr="00AA4539" w:rsidDel="00726FDA">
          <w:rPr>
            <w:rStyle w:val="FootnoteReference"/>
          </w:rPr>
          <w:footnoteReference w:customMarkFollows="1" w:id="8"/>
          <w:delText>6</w:delText>
        </w:r>
        <w:r w:rsidRPr="00AA4539" w:rsidDel="00726FDA">
          <w:delText>: 406,1</w:delText>
        </w:r>
        <w:r w:rsidRPr="00AA4539" w:rsidDel="00726FDA">
          <w:noBreakHyphen/>
          <w:delText>430 MHz, 440</w:delText>
        </w:r>
        <w:r w:rsidRPr="00AA4539" w:rsidDel="00726FDA">
          <w:noBreakHyphen/>
          <w:delText>470 MHz, 806</w:delText>
        </w:r>
        <w:r w:rsidRPr="00AA4539" w:rsidDel="00726FDA">
          <w:noBreakHyphen/>
          <w:delText>824/851</w:delText>
        </w:r>
        <w:r w:rsidRPr="00AA4539" w:rsidDel="00726FDA">
          <w:noBreakHyphen/>
          <w:delText>869 MHz, 4</w:delText>
        </w:r>
        <w:r w:rsidRPr="00AA4539" w:rsidDel="00726FDA">
          <w:rPr>
            <w:rFonts w:ascii="Tms Rmn" w:hAnsi="Tms Rmn"/>
            <w:sz w:val="12"/>
          </w:rPr>
          <w:delText> </w:delText>
        </w:r>
        <w:r w:rsidRPr="00AA4539" w:rsidDel="00726FDA">
          <w:delText>940</w:delText>
        </w:r>
        <w:r w:rsidRPr="00AA4539" w:rsidDel="00726FDA">
          <w:noBreakHyphen/>
          <w:delText>4</w:delText>
        </w:r>
        <w:r w:rsidRPr="00AA4539" w:rsidDel="00726FDA">
          <w:rPr>
            <w:rFonts w:ascii="Tms Rmn" w:hAnsi="Tms Rmn"/>
            <w:sz w:val="12"/>
          </w:rPr>
          <w:delText> </w:delText>
        </w:r>
        <w:r w:rsidRPr="00AA4539" w:rsidDel="00726FDA">
          <w:delText>990 MHz y 5</w:delText>
        </w:r>
        <w:r w:rsidRPr="00AA4539" w:rsidDel="00726FDA">
          <w:rPr>
            <w:rFonts w:ascii="Tms Rmn" w:hAnsi="Tms Rmn"/>
            <w:sz w:val="12"/>
          </w:rPr>
          <w:delText> </w:delText>
        </w:r>
        <w:r w:rsidRPr="00AA4539" w:rsidDel="00726FDA">
          <w:delText>850</w:delText>
        </w:r>
        <w:r w:rsidRPr="00AA4539" w:rsidDel="00726FDA">
          <w:noBreakHyphen/>
          <w:delText>5</w:delText>
        </w:r>
        <w:r w:rsidRPr="00AA4539" w:rsidDel="00726FDA">
          <w:rPr>
            <w:rFonts w:ascii="Tms Rmn" w:hAnsi="Tms Rmn"/>
            <w:sz w:val="12"/>
          </w:rPr>
          <w:delText> </w:delText>
        </w:r>
        <w:r w:rsidRPr="00AA4539" w:rsidDel="00726FDA">
          <w:delText>925 MHz;</w:delText>
        </w:r>
      </w:del>
    </w:p>
    <w:p w:rsidR="00726FDA" w:rsidRPr="00AA4539" w:rsidRDefault="00726FDA">
      <w:pPr>
        <w:rPr>
          <w:ins w:id="181" w:author="Spanish" w:date="2015-10-25T09:57:00Z"/>
          <w:rPrChange w:id="182" w:author="Pons Calatayud, Jose Tomas" w:date="2015-03-30T22:43:00Z">
            <w:rPr>
              <w:ins w:id="183" w:author="Spanish" w:date="2015-10-25T09:57:00Z"/>
              <w:highlight w:val="cyan"/>
              <w:lang w:val="en-US"/>
            </w:rPr>
          </w:rPrChange>
        </w:rPr>
      </w:pPr>
      <w:ins w:id="184" w:author="Spanish" w:date="2015-10-25T09:57:00Z">
        <w:r w:rsidRPr="00AA4539">
          <w:rPr>
            <w:rPrChange w:id="185" w:author="Pons Calatayud, Jose Tomas" w:date="2015-03-30T22:43:00Z">
              <w:rPr>
                <w:highlight w:val="cyan"/>
                <w:lang w:val="en-US"/>
              </w:rPr>
            </w:rPrChange>
          </w:rPr>
          <w:t>3</w:t>
        </w:r>
        <w:r w:rsidRPr="00AA4539">
          <w:rPr>
            <w:rPrChange w:id="186" w:author="Pons Calatayud, Jose Tomas" w:date="2015-03-30T22:43:00Z">
              <w:rPr>
                <w:highlight w:val="cyan"/>
                <w:lang w:val="en-US"/>
              </w:rPr>
            </w:rPrChange>
          </w:rPr>
          <w:tab/>
        </w:r>
        <w:r w:rsidRPr="00AA4539">
          <w:t>alentar a las administraciones a considerar las siguientes gamas de sintonización de frecuencias armonizadas a escala regional, o partes de ellas, para sus operaciones PPDR planificadas o futuras</w:t>
        </w:r>
        <w:r w:rsidRPr="00AA4539">
          <w:rPr>
            <w:rPrChange w:id="187" w:author="Pons Calatayud, Jose Tomas" w:date="2015-03-30T22:43:00Z">
              <w:rPr>
                <w:highlight w:val="cyan"/>
                <w:lang w:val="en-US"/>
              </w:rPr>
            </w:rPrChange>
          </w:rPr>
          <w:t>:</w:t>
        </w:r>
      </w:ins>
    </w:p>
    <w:p w:rsidR="00726FDA" w:rsidRPr="00AA4539" w:rsidRDefault="00726FDA">
      <w:pPr>
        <w:pStyle w:val="enumlev1"/>
        <w:rPr>
          <w:ins w:id="188" w:author="Spanish" w:date="2015-10-25T09:57:00Z"/>
        </w:rPr>
      </w:pPr>
      <w:ins w:id="189" w:author="Spanish" w:date="2015-10-25T09:57:00Z">
        <w:r w:rsidRPr="00AA4539">
          <w:t>–</w:t>
        </w:r>
        <w:r w:rsidRPr="00AA4539">
          <w:tab/>
          <w:t>en la Región 1: 380-470 MHz</w:t>
        </w:r>
      </w:ins>
      <w:ins w:id="190" w:author="Spanish" w:date="2015-10-25T15:30:00Z">
        <w:r w:rsidR="00D81951" w:rsidRPr="00AA4539">
          <w:t>, 694-862 MHz</w:t>
        </w:r>
      </w:ins>
      <w:ins w:id="191" w:author="Spanish" w:date="2015-10-25T09:57:00Z">
        <w:r w:rsidRPr="00AA4539">
          <w:t>;</w:t>
        </w:r>
      </w:ins>
    </w:p>
    <w:p w:rsidR="00726FDA" w:rsidRPr="00AA4539" w:rsidRDefault="00726FDA">
      <w:pPr>
        <w:pStyle w:val="enumlev1"/>
        <w:rPr>
          <w:ins w:id="192" w:author="Spanish" w:date="2015-10-25T09:57:00Z"/>
          <w:rPrChange w:id="193" w:author="Pons Calatayud, Jose Tomas" w:date="2015-03-30T22:43:00Z">
            <w:rPr>
              <w:ins w:id="194" w:author="Spanish" w:date="2015-10-25T09:57:00Z"/>
              <w:highlight w:val="cyan"/>
              <w:lang w:val="de-CH"/>
            </w:rPr>
          </w:rPrChange>
        </w:rPr>
      </w:pPr>
      <w:ins w:id="195" w:author="Spanish" w:date="2015-10-25T09:57:00Z">
        <w:r w:rsidRPr="00AA4539">
          <w:rPr>
            <w:rPrChange w:id="196" w:author="Pons Calatayud, Jose Tomas" w:date="2015-03-30T22:43:00Z">
              <w:rPr>
                <w:highlight w:val="cyan"/>
                <w:lang w:val="de-CH"/>
              </w:rPr>
            </w:rPrChange>
          </w:rPr>
          <w:t>–</w:t>
        </w:r>
        <w:r w:rsidRPr="00AA4539">
          <w:rPr>
            <w:rPrChange w:id="197" w:author="Pons Calatayud, Jose Tomas" w:date="2015-03-30T22:43:00Z">
              <w:rPr>
                <w:highlight w:val="cyan"/>
                <w:lang w:val="de-CH"/>
              </w:rPr>
            </w:rPrChange>
          </w:rPr>
          <w:tab/>
          <w:t>en la Región 2: 4 940-4 990 MHz;</w:t>
        </w:r>
      </w:ins>
    </w:p>
    <w:p w:rsidR="00726FDA" w:rsidRPr="00AA4539" w:rsidRDefault="00726FDA">
      <w:pPr>
        <w:pStyle w:val="enumlev1"/>
        <w:rPr>
          <w:ins w:id="198" w:author="Spanish" w:date="2015-10-25T09:57:00Z"/>
          <w:rPrChange w:id="199" w:author="Pons Calatayud, Jose Tomas" w:date="2015-03-30T22:43:00Z">
            <w:rPr>
              <w:ins w:id="200" w:author="Spanish" w:date="2015-10-25T09:57:00Z"/>
              <w:highlight w:val="cyan"/>
              <w:lang w:val="en-US"/>
            </w:rPr>
          </w:rPrChange>
        </w:rPr>
        <w:pPrChange w:id="201" w:author="Soriano, Manuel" w:date="2015-04-01T03:01:00Z">
          <w:pPr/>
        </w:pPrChange>
      </w:pPr>
      <w:ins w:id="202" w:author="Spanish" w:date="2015-10-25T09:57:00Z">
        <w:r w:rsidRPr="00AA4539">
          <w:rPr>
            <w:rPrChange w:id="203" w:author="Pons Calatayud, Jose Tomas" w:date="2015-03-30T22:43:00Z">
              <w:rPr>
                <w:highlight w:val="cyan"/>
                <w:lang w:val="de-CH"/>
              </w:rPr>
            </w:rPrChange>
          </w:rPr>
          <w:t>–</w:t>
        </w:r>
        <w:r w:rsidRPr="00AA4539">
          <w:rPr>
            <w:rPrChange w:id="204" w:author="Pons Calatayud, Jose Tomas" w:date="2015-03-30T22:43:00Z">
              <w:rPr>
                <w:highlight w:val="cyan"/>
                <w:lang w:val="de-CH"/>
              </w:rPr>
            </w:rPrChange>
          </w:rPr>
          <w:tab/>
        </w:r>
        <w:r w:rsidRPr="00AA4539">
          <w:t>e</w:t>
        </w:r>
        <w:r w:rsidRPr="00AA4539">
          <w:rPr>
            <w:rPrChange w:id="205" w:author="Pons Calatayud, Jose Tomas" w:date="2015-03-30T22:43:00Z">
              <w:rPr>
                <w:highlight w:val="cyan"/>
                <w:lang w:val="de-CH"/>
              </w:rPr>
            </w:rPrChange>
          </w:rPr>
          <w:t>n la Región 3: 406</w:t>
        </w:r>
        <w:r w:rsidRPr="00AA4539">
          <w:t>,</w:t>
        </w:r>
        <w:r w:rsidRPr="00AA4539">
          <w:rPr>
            <w:rPrChange w:id="206" w:author="Pons Calatayud, Jose Tomas" w:date="2015-03-30T22:43:00Z">
              <w:rPr>
                <w:highlight w:val="cyan"/>
                <w:lang w:val="de-CH"/>
              </w:rPr>
            </w:rPrChange>
          </w:rPr>
          <w:t>1-430 MHz, 440-470 MHz, 4 940 4 990 MHz;</w:t>
        </w:r>
      </w:ins>
    </w:p>
    <w:p w:rsidR="00726FDA" w:rsidRPr="00AA4539" w:rsidRDefault="00726FDA" w:rsidP="00856218">
      <w:pPr>
        <w:pStyle w:val="enumlev1"/>
      </w:pPr>
      <w:ins w:id="207" w:author="Spanish" w:date="2015-10-25T09:57:00Z">
        <w:r w:rsidRPr="00AA4539">
          <w:t>4</w:t>
        </w:r>
        <w:r w:rsidRPr="00AA4539">
          <w:tab/>
        </w:r>
        <w:r w:rsidRPr="00AA4539">
          <w:rPr>
            <w:rPrChange w:id="208" w:author="Pons Calatayud, Jose Tomas" w:date="2015-03-30T22:43:00Z">
              <w:rPr>
                <w:highlight w:val="cyan"/>
                <w:lang w:val="en-US"/>
              </w:rPr>
            </w:rPrChange>
          </w:rPr>
          <w:t>que en la Recomendación UIT-R M.2015 se facilite información específica sobre la disposición de frecuencias para sistemas de protección pública y operaciones de socorro en dichas gamas, así como detalles concretos de las Regiones y/o administraciones que utilizan esas gamas;</w:t>
        </w:r>
      </w:ins>
    </w:p>
    <w:p w:rsidR="005B66EB" w:rsidRPr="00AA4539" w:rsidRDefault="00182666">
      <w:del w:id="209" w:author="Spanish" w:date="2015-10-25T09:57:00Z">
        <w:r w:rsidRPr="00AA4539" w:rsidDel="00726FDA">
          <w:delText>3</w:delText>
        </w:r>
      </w:del>
      <w:ins w:id="210" w:author="Spanish" w:date="2015-10-25T09:57:00Z">
        <w:r w:rsidR="00726FDA" w:rsidRPr="00AA4539">
          <w:t>5</w:t>
        </w:r>
      </w:ins>
      <w:r w:rsidRPr="00AA4539">
        <w:tab/>
        <w:t xml:space="preserve">que la </w:t>
      </w:r>
      <w:del w:id="211" w:author="Pons Calatayud, Jose Tomas" w:date="2015-03-30T22:36:00Z">
        <w:r w:rsidR="00726FDA" w:rsidRPr="00AA4539" w:rsidDel="00D41ACF">
          <w:delText xml:space="preserve">identificación </w:delText>
        </w:r>
      </w:del>
      <w:ins w:id="212" w:author="Pons Calatayud, Jose Tomas" w:date="2015-03-30T22:36:00Z">
        <w:r w:rsidR="00726FDA" w:rsidRPr="00AA4539">
          <w:t xml:space="preserve">inclusión </w:t>
        </w:r>
      </w:ins>
      <w:r w:rsidRPr="00AA4539">
        <w:t xml:space="preserve">de </w:t>
      </w:r>
      <w:del w:id="213" w:author="Spanish" w:date="2015-10-25T09:58:00Z">
        <w:r w:rsidRPr="00AA4539" w:rsidDel="00726FDA">
          <w:delText>las bandas/</w:delText>
        </w:r>
      </w:del>
      <w:r w:rsidRPr="00AA4539">
        <w:t xml:space="preserve">gamas de frecuencias </w:t>
      </w:r>
      <w:del w:id="214" w:author="Spanish" w:date="2015-10-25T09:58:00Z">
        <w:r w:rsidRPr="00AA4539" w:rsidDel="00726FDA">
          <w:delText xml:space="preserve">indicadas </w:delText>
        </w:r>
      </w:del>
      <w:r w:rsidRPr="00AA4539">
        <w:t xml:space="preserve">para la protección pública y las operaciones de socorro </w:t>
      </w:r>
      <w:ins w:id="215" w:author="Spanish" w:date="2015-10-25T09:57:00Z">
        <w:r w:rsidR="00726FDA" w:rsidRPr="00AA4539">
          <w:t xml:space="preserve">en esta Resolución, así como la inclusión de disposiciones de frecuencia para operaciones PPDR en estas gamas de frecuencias, como se describe </w:t>
        </w:r>
        <w:r w:rsidR="00726FDA" w:rsidRPr="00AA4539">
          <w:rPr>
            <w:rFonts w:asciiTheme="majorBidi" w:hAnsiTheme="majorBidi" w:cstheme="majorBidi"/>
          </w:rPr>
          <w:t>en la versión más reciente de la Recomendación UIT-R M.2015</w:t>
        </w:r>
      </w:ins>
      <w:ins w:id="216" w:author="Martinez Romera, Angel" w:date="2015-10-26T18:49:00Z">
        <w:r w:rsidR="00850C2E">
          <w:rPr>
            <w:rFonts w:asciiTheme="majorBidi" w:hAnsiTheme="majorBidi" w:cstheme="majorBidi"/>
          </w:rPr>
          <w:t>,</w:t>
        </w:r>
      </w:ins>
      <w:ins w:id="217" w:author="Spanish" w:date="2015-10-25T15:30:00Z">
        <w:r w:rsidR="00D81951" w:rsidRPr="00AA4539">
          <w:rPr>
            <w:rFonts w:asciiTheme="majorBidi" w:hAnsiTheme="majorBidi" w:cstheme="majorBidi"/>
          </w:rPr>
          <w:t xml:space="preserve"> </w:t>
        </w:r>
      </w:ins>
      <w:r w:rsidRPr="00AA4539">
        <w:t>no excluye la utilización de estas bandas/frecuencias para cualquier otra aplicación dentro de los servicios a los que estén atribuidas dichas bandas/frecuencias, y no impide la utilización ni establece prioridad por encima de cualesquiera otras frecuencias para las aplicaciones de protección pública y operaciones de socorro, de conformidad con el Reglamento de Radiocomunicaciones;</w:t>
      </w:r>
    </w:p>
    <w:p w:rsidR="005B66EB" w:rsidRPr="00AA4539" w:rsidRDefault="00182666" w:rsidP="00856218">
      <w:del w:id="218" w:author="Spanish" w:date="2015-10-25T09:59:00Z">
        <w:r w:rsidRPr="00AA4539" w:rsidDel="00D905AD">
          <w:delText>4</w:delText>
        </w:r>
      </w:del>
      <w:ins w:id="219" w:author="Spanish" w:date="2015-10-25T09:59:00Z">
        <w:r w:rsidR="00D905AD" w:rsidRPr="00AA4539">
          <w:t>6</w:t>
        </w:r>
      </w:ins>
      <w:r w:rsidRPr="00AA4539">
        <w:tab/>
        <w:t>alentar a las administraciones a satisfacer las necesidades temporales en cuanto a frecuencias, además de lo que pueda normalmente preverse en acuerdos con administraciones interesadas, para situaciones de emergencia y operaciones de socorro;</w:t>
      </w:r>
    </w:p>
    <w:p w:rsidR="005B66EB" w:rsidRPr="00AA4539" w:rsidRDefault="00182666">
      <w:del w:id="220" w:author="Spanish" w:date="2015-10-25T09:59:00Z">
        <w:r w:rsidRPr="00AA4539" w:rsidDel="00D905AD">
          <w:lastRenderedPageBreak/>
          <w:delText>5</w:delText>
        </w:r>
      </w:del>
      <w:ins w:id="221" w:author="Spanish" w:date="2015-10-25T09:59:00Z">
        <w:r w:rsidR="00D905AD" w:rsidRPr="00AA4539">
          <w:t>7</w:t>
        </w:r>
      </w:ins>
      <w:r w:rsidRPr="00AA4539">
        <w:tab/>
        <w:t xml:space="preserve">que las administraciones alienten a las entidades y organismos de </w:t>
      </w:r>
      <w:del w:id="222" w:author="Spanish" w:date="2015-10-25T15:31:00Z">
        <w:r w:rsidRPr="00AA4539" w:rsidDel="00D81951">
          <w:delText>protección pública y de operaciones de socorro</w:delText>
        </w:r>
      </w:del>
      <w:ins w:id="223" w:author="Spanish" w:date="2015-10-25T15:31:00Z">
        <w:r w:rsidR="00D81951" w:rsidRPr="00AA4539">
          <w:t>PPDR</w:t>
        </w:r>
      </w:ins>
      <w:r w:rsidRPr="00AA4539">
        <w:t xml:space="preserve"> a utilizar las tecnologías y soluciones actuales y nuevas</w:t>
      </w:r>
      <w:del w:id="224" w:author="Spanish" w:date="2015-10-25T15:31:00Z">
        <w:r w:rsidRPr="00AA4539" w:rsidDel="00D81951">
          <w:delText xml:space="preserve"> (de satélite y terrenales)</w:delText>
        </w:r>
      </w:del>
      <w:r w:rsidRPr="00AA4539">
        <w:t>, en la medida en que resulte práctico, para satisfacer los requisitos de interoperabilidad y para avanzar hacia los objetivos de la protección pública y operaciones de socorro;</w:t>
      </w:r>
    </w:p>
    <w:p w:rsidR="005B66EB" w:rsidRPr="00AA4539" w:rsidDel="00D905AD" w:rsidRDefault="00182666" w:rsidP="00856218">
      <w:pPr>
        <w:rPr>
          <w:del w:id="225" w:author="Spanish" w:date="2015-10-25T09:59:00Z"/>
        </w:rPr>
      </w:pPr>
      <w:del w:id="226" w:author="Spanish" w:date="2015-10-25T09:59:00Z">
        <w:r w:rsidRPr="00AA4539" w:rsidDel="00D905AD">
          <w:delText>6</w:delText>
        </w:r>
        <w:r w:rsidRPr="00AA4539" w:rsidDel="00D905AD">
          <w:tab/>
          <w:delText xml:space="preserve">que las administraciones pueden alentar a las entidades y organismos a utilizar soluciones inalámbricas avanzadas, teniendo en cuenta los </w:delText>
        </w:r>
        <w:r w:rsidRPr="00AA4539" w:rsidDel="00D905AD">
          <w:rPr>
            <w:i/>
            <w:iCs/>
          </w:rPr>
          <w:delText>considerando</w:delText>
        </w:r>
        <w:r w:rsidRPr="00AA4539" w:rsidDel="00D905AD">
          <w:delText> </w:delText>
        </w:r>
        <w:r w:rsidRPr="00AA4539" w:rsidDel="00D905AD">
          <w:rPr>
            <w:i/>
            <w:iCs/>
          </w:rPr>
          <w:delText>h)</w:delText>
        </w:r>
        <w:r w:rsidRPr="00AA4539" w:rsidDel="00D905AD">
          <w:delText xml:space="preserve"> e </w:delText>
        </w:r>
        <w:r w:rsidRPr="00AA4539" w:rsidDel="00D905AD">
          <w:rPr>
            <w:i/>
            <w:iCs/>
          </w:rPr>
          <w:delText>i)</w:delText>
        </w:r>
        <w:r w:rsidRPr="00AA4539" w:rsidDel="00D905AD">
          <w:delText>, para aportar un apoyo complementario a las instituciones y organismos de protección pública y de operaciones de socorro;</w:delText>
        </w:r>
      </w:del>
    </w:p>
    <w:p w:rsidR="005B66EB" w:rsidRPr="00AA4539" w:rsidRDefault="00182666" w:rsidP="00856218">
      <w:del w:id="227" w:author="Spanish" w:date="2015-10-25T09:59:00Z">
        <w:r w:rsidRPr="00AA4539" w:rsidDel="00D905AD">
          <w:delText>7</w:delText>
        </w:r>
      </w:del>
      <w:ins w:id="228" w:author="Spanish" w:date="2015-10-25T09:59:00Z">
        <w:r w:rsidR="00D905AD" w:rsidRPr="00AA4539">
          <w:t>8</w:t>
        </w:r>
      </w:ins>
      <w:r w:rsidRPr="00AA4539">
        <w:tab/>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5B66EB" w:rsidRPr="00AA4539" w:rsidRDefault="00182666" w:rsidP="00856218">
      <w:del w:id="229" w:author="Spanish" w:date="2015-10-25T09:59:00Z">
        <w:r w:rsidRPr="00AA4539" w:rsidDel="00D905AD">
          <w:delText>8</w:delText>
        </w:r>
      </w:del>
      <w:ins w:id="230" w:author="Spanish" w:date="2015-10-25T09:59:00Z">
        <w:r w:rsidR="00D905AD" w:rsidRPr="00AA4539">
          <w:t>9</w:t>
        </w:r>
      </w:ins>
      <w:r w:rsidRPr="00AA4539">
        <w:tab/>
        <w:t>que las administraciones alienten a las instituciones y organizaciones de protección pública y de operaciones de socorro a utilizar las Recomendaciones UIT-R pertinentes a la hora de planificar la utilización del espectro e introducir nuevas tecnologías y sistemas destinados a la protección pública y las operaciones de socorro;</w:t>
      </w:r>
    </w:p>
    <w:p w:rsidR="005B66EB" w:rsidRPr="00AA4539" w:rsidRDefault="00182666" w:rsidP="00856218">
      <w:del w:id="231" w:author="Spanish" w:date="2015-10-25T09:59:00Z">
        <w:r w:rsidRPr="00AA4539" w:rsidDel="00D905AD">
          <w:delText>9</w:delText>
        </w:r>
      </w:del>
      <w:ins w:id="232" w:author="Spanish" w:date="2015-10-25T09:59:00Z">
        <w:r w:rsidR="00D905AD" w:rsidRPr="00AA4539">
          <w:t>10</w:t>
        </w:r>
      </w:ins>
      <w:r w:rsidRPr="00AA4539">
        <w:tab/>
        <w:t>alentar a las administraciones a que continúen trabajando estrechamente con su propia comunidad nacional de protección pública y operaciones de socorro a fin de seguir perfeccionando los requisitos operaciones para dichas protección pública y operaciones de socorro;</w:t>
      </w:r>
    </w:p>
    <w:p w:rsidR="005B66EB" w:rsidRPr="00AA4539" w:rsidRDefault="00182666" w:rsidP="00856218">
      <w:del w:id="233" w:author="Spanish" w:date="2015-10-25T09:59:00Z">
        <w:r w:rsidRPr="00AA4539" w:rsidDel="00D905AD">
          <w:delText>10</w:delText>
        </w:r>
      </w:del>
      <w:ins w:id="234" w:author="Spanish" w:date="2015-10-25T09:59:00Z">
        <w:r w:rsidR="00D905AD" w:rsidRPr="00AA4539">
          <w:t>11</w:t>
        </w:r>
      </w:ins>
      <w:r w:rsidRPr="00AA4539">
        <w:tab/>
        <w:t>alentar a los fabricantes a que tengan en cuenta esta Resolución en el diseño de los equipos futuros, incluida la necesidad de explotación que puedan tener las administraciones en las diferentes partes de las bandas identificadas,</w:t>
      </w:r>
    </w:p>
    <w:p w:rsidR="005B66EB" w:rsidRPr="00AA4539" w:rsidRDefault="00182666" w:rsidP="00856218">
      <w:pPr>
        <w:pStyle w:val="Call"/>
      </w:pPr>
      <w:r w:rsidRPr="00AA4539">
        <w:t>invita al UIT-R</w:t>
      </w:r>
    </w:p>
    <w:p w:rsidR="005B66EB" w:rsidRPr="00AA4539" w:rsidRDefault="00182666" w:rsidP="00856218">
      <w:r w:rsidRPr="00AA4539">
        <w:t>1</w:t>
      </w:r>
      <w:r w:rsidRPr="00AA4539">
        <w:tab/>
        <w:t>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 y que tengan en cuenta las capacidades, la evolución, y cualquier requisito de transición resultante, de los sistemas existentes, en particular los de muchos países en desarrollo, para las operaciones nacionales e internacionales;</w:t>
      </w:r>
    </w:p>
    <w:p w:rsidR="00F275AE" w:rsidRPr="00AA4539" w:rsidRDefault="00182666">
      <w:r w:rsidRPr="00AA4539">
        <w:t>2</w:t>
      </w:r>
      <w:r w:rsidRPr="00AA4539">
        <w:tab/>
      </w:r>
      <w:del w:id="235" w:author="Spanish" w:date="2015-10-25T09:59:00Z">
        <w:r w:rsidRPr="00AA4539" w:rsidDel="00D905AD">
          <w:delText>a 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ins w:id="236" w:author="Spanish" w:date="2015-10-25T09:59:00Z">
        <w:r w:rsidR="00D905AD" w:rsidRPr="00AA4539">
          <w:rPr>
            <w:rPrChange w:id="237" w:author="Pons Calatayud, Jose Tomas" w:date="2015-03-30T22:43:00Z">
              <w:rPr>
                <w:highlight w:val="cyan"/>
                <w:lang w:val="en-US"/>
              </w:rPr>
            </w:rPrChange>
          </w:rPr>
          <w:t>a</w:t>
        </w:r>
        <w:r w:rsidR="00D905AD" w:rsidRPr="00AA4539">
          <w:t xml:space="preserve"> examinar y, si procede, revisar la Recomendación UIT-R M.2015 y otras Recomendaciones e Informes UIT-R pertinentes</w:t>
        </w:r>
      </w:ins>
      <w:r w:rsidR="00737AC4">
        <w:t>.</w:t>
      </w:r>
    </w:p>
    <w:p w:rsidR="00244DEA" w:rsidRPr="00AA4539" w:rsidRDefault="00182666" w:rsidP="00AA4539">
      <w:pPr>
        <w:pStyle w:val="Reasons"/>
      </w:pPr>
      <w:r w:rsidRPr="00AA4539">
        <w:rPr>
          <w:b/>
        </w:rPr>
        <w:t>Motivos:</w:t>
      </w:r>
      <w:r w:rsidRPr="00AA4539">
        <w:tab/>
      </w:r>
      <w:r w:rsidR="00AA4539" w:rsidRPr="00AA4539">
        <w:t>La revisión de la Resolución 646 tiene por objeto identificar las bandas/gamas de frecuencias preferidas para sistemas PPDR heredados y de banda ancha teniendo en cuenta el rápido aumento de la demanda de sistemas y aplicaciones PPDR de banda ancha</w:t>
      </w:r>
      <w:r w:rsidR="008D7A76" w:rsidRPr="00AA4539">
        <w:t>.</w:t>
      </w:r>
    </w:p>
    <w:p w:rsidR="00182666" w:rsidRPr="00AA4539" w:rsidRDefault="00182666" w:rsidP="00856218">
      <w:pPr>
        <w:pStyle w:val="Reasons"/>
      </w:pPr>
    </w:p>
    <w:p w:rsidR="00182666" w:rsidRPr="00AA4539" w:rsidRDefault="00182666" w:rsidP="00856218">
      <w:pPr>
        <w:jc w:val="center"/>
      </w:pPr>
      <w:r w:rsidRPr="00AA4539">
        <w:t>______________</w:t>
      </w:r>
    </w:p>
    <w:p w:rsidR="00182666" w:rsidRPr="00AA4539" w:rsidRDefault="00182666" w:rsidP="00856218">
      <w:pPr>
        <w:pStyle w:val="Reasons"/>
      </w:pPr>
    </w:p>
    <w:sectPr w:rsidR="00182666" w:rsidRPr="00AA4539">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8202A" w:rsidRDefault="0077084A">
    <w:pPr>
      <w:ind w:right="360"/>
    </w:pPr>
    <w:r>
      <w:fldChar w:fldCharType="begin"/>
    </w:r>
    <w:r w:rsidRPr="0058202A">
      <w:instrText xml:space="preserve"> FILENAME \p  \* MERGEFORMAT </w:instrText>
    </w:r>
    <w:r>
      <w:fldChar w:fldCharType="separate"/>
    </w:r>
    <w:r w:rsidR="0058202A">
      <w:rPr>
        <w:noProof/>
      </w:rPr>
      <w:t>P:\ESP\ITU-R\CONF-R\CMR15\000\088ADD03S.docx</w:t>
    </w:r>
    <w:r>
      <w:fldChar w:fldCharType="end"/>
    </w:r>
    <w:r w:rsidRPr="0058202A">
      <w:tab/>
    </w:r>
    <w:r>
      <w:fldChar w:fldCharType="begin"/>
    </w:r>
    <w:r>
      <w:instrText xml:space="preserve"> SAVEDATE \@ DD.MM.YY </w:instrText>
    </w:r>
    <w:r>
      <w:fldChar w:fldCharType="separate"/>
    </w:r>
    <w:r w:rsidR="00CD7601">
      <w:rPr>
        <w:noProof/>
      </w:rPr>
      <w:t>26.10.15</w:t>
    </w:r>
    <w:r>
      <w:fldChar w:fldCharType="end"/>
    </w:r>
    <w:r w:rsidRPr="0058202A">
      <w:tab/>
    </w:r>
    <w:r>
      <w:fldChar w:fldCharType="begin"/>
    </w:r>
    <w:r>
      <w:instrText xml:space="preserve"> PRINTDATE \@ DD.MM.YY </w:instrText>
    </w:r>
    <w:r>
      <w:fldChar w:fldCharType="separate"/>
    </w:r>
    <w:r w:rsidR="0058202A">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49" w:rsidRPr="004B5020" w:rsidRDefault="00DE4249" w:rsidP="00DE4249">
    <w:pPr>
      <w:pStyle w:val="Footer"/>
      <w:rPr>
        <w:lang w:val="en-US"/>
      </w:rPr>
    </w:pPr>
    <w:r>
      <w:fldChar w:fldCharType="begin"/>
    </w:r>
    <w:r w:rsidRPr="004B5020">
      <w:rPr>
        <w:lang w:val="en-US"/>
      </w:rPr>
      <w:instrText xml:space="preserve"> FILENAME \p  \* MERGEFORMAT </w:instrText>
    </w:r>
    <w:r>
      <w:fldChar w:fldCharType="separate"/>
    </w:r>
    <w:r w:rsidR="0058202A">
      <w:rPr>
        <w:lang w:val="en-US"/>
      </w:rPr>
      <w:t>P:\ESP\ITU-R\CONF-R\CMR15\000\088ADD03S.docx</w:t>
    </w:r>
    <w:r>
      <w:fldChar w:fldCharType="end"/>
    </w:r>
    <w:r w:rsidRPr="004B5020">
      <w:rPr>
        <w:lang w:val="en-US"/>
      </w:rPr>
      <w:t xml:space="preserve"> (388</w:t>
    </w:r>
    <w:r>
      <w:rPr>
        <w:lang w:val="en-US"/>
      </w:rPr>
      <w:t>6</w:t>
    </w:r>
    <w:r w:rsidR="00F857CE">
      <w:rPr>
        <w:lang w:val="en-US"/>
      </w:rPr>
      <w:t>6</w:t>
    </w:r>
    <w:bookmarkStart w:id="238" w:name="_GoBack"/>
    <w:bookmarkEnd w:id="238"/>
    <w:r>
      <w:rPr>
        <w:lang w:val="en-US"/>
      </w:rPr>
      <w:t>6</w:t>
    </w:r>
    <w:r w:rsidRPr="004B5020">
      <w:rPr>
        <w:lang w:val="en-US"/>
      </w:rPr>
      <w:t>)</w:t>
    </w:r>
    <w:r w:rsidRPr="004B5020">
      <w:rPr>
        <w:lang w:val="en-US"/>
      </w:rPr>
      <w:tab/>
    </w:r>
    <w:r>
      <w:fldChar w:fldCharType="begin"/>
    </w:r>
    <w:r>
      <w:instrText xml:space="preserve"> SAVEDATE \@ DD.MM.YY </w:instrText>
    </w:r>
    <w:r>
      <w:fldChar w:fldCharType="separate"/>
    </w:r>
    <w:r w:rsidR="00CD7601">
      <w:t>26.10.15</w:t>
    </w:r>
    <w:r>
      <w:fldChar w:fldCharType="end"/>
    </w:r>
    <w:r w:rsidRPr="004B5020">
      <w:rPr>
        <w:lang w:val="en-US"/>
      </w:rPr>
      <w:tab/>
    </w:r>
    <w:r>
      <w:fldChar w:fldCharType="begin"/>
    </w:r>
    <w:r>
      <w:instrText xml:space="preserve"> PRINTDATE \@ DD.MM.YY </w:instrText>
    </w:r>
    <w:r>
      <w:fldChar w:fldCharType="separate"/>
    </w:r>
    <w:r w:rsidR="0058202A">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49" w:rsidRPr="004B5020" w:rsidRDefault="00DE4249" w:rsidP="00DE4249">
    <w:pPr>
      <w:pStyle w:val="Footer"/>
      <w:rPr>
        <w:lang w:val="en-US"/>
      </w:rPr>
    </w:pPr>
    <w:r>
      <w:fldChar w:fldCharType="begin"/>
    </w:r>
    <w:r w:rsidRPr="004B5020">
      <w:rPr>
        <w:lang w:val="en-US"/>
      </w:rPr>
      <w:instrText xml:space="preserve"> FILENAME \p  \* MERGEFORMAT </w:instrText>
    </w:r>
    <w:r>
      <w:fldChar w:fldCharType="separate"/>
    </w:r>
    <w:r w:rsidR="0058202A">
      <w:rPr>
        <w:lang w:val="en-US"/>
      </w:rPr>
      <w:t>P:\ESP\ITU-R\CONF-R\CMR15\000\088ADD03S.docx</w:t>
    </w:r>
    <w:r>
      <w:fldChar w:fldCharType="end"/>
    </w:r>
    <w:r w:rsidRPr="004B5020">
      <w:rPr>
        <w:lang w:val="en-US"/>
      </w:rPr>
      <w:t xml:space="preserve"> (388</w:t>
    </w:r>
    <w:r>
      <w:rPr>
        <w:lang w:val="en-US"/>
      </w:rPr>
      <w:t>66</w:t>
    </w:r>
    <w:r w:rsidR="00CD7601">
      <w:rPr>
        <w:lang w:val="en-US"/>
      </w:rPr>
      <w:t>6</w:t>
    </w:r>
    <w:r w:rsidRPr="004B5020">
      <w:rPr>
        <w:lang w:val="en-US"/>
      </w:rPr>
      <w:t>)</w:t>
    </w:r>
    <w:r w:rsidRPr="004B5020">
      <w:rPr>
        <w:lang w:val="en-US"/>
      </w:rPr>
      <w:tab/>
    </w:r>
    <w:r>
      <w:fldChar w:fldCharType="begin"/>
    </w:r>
    <w:r>
      <w:instrText xml:space="preserve"> SAVEDATE \@ DD.MM.YY </w:instrText>
    </w:r>
    <w:r>
      <w:fldChar w:fldCharType="separate"/>
    </w:r>
    <w:r w:rsidR="00CD7601">
      <w:t>26.10.15</w:t>
    </w:r>
    <w:r>
      <w:fldChar w:fldCharType="end"/>
    </w:r>
    <w:r w:rsidRPr="004B5020">
      <w:rPr>
        <w:lang w:val="en-US"/>
      </w:rPr>
      <w:tab/>
    </w:r>
    <w:r>
      <w:fldChar w:fldCharType="begin"/>
    </w:r>
    <w:r>
      <w:instrText xml:space="preserve"> PRINTDATE \@ DD.MM.YY </w:instrText>
    </w:r>
    <w:r>
      <w:fldChar w:fldCharType="separate"/>
    </w:r>
    <w:r w:rsidR="0058202A">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844BAB" w:rsidRPr="00A00E4D" w:rsidDel="00684AE7" w:rsidRDefault="00182666" w:rsidP="006C5466">
      <w:pPr>
        <w:pStyle w:val="FootnoteText"/>
        <w:spacing w:before="0" w:after="120"/>
        <w:rPr>
          <w:del w:id="42" w:author="Spanish" w:date="2015-10-25T09:47:00Z"/>
          <w:color w:val="000000"/>
          <w:szCs w:val="24"/>
        </w:rPr>
      </w:pPr>
      <w:del w:id="43" w:author="Spanish" w:date="2015-10-25T09:47:00Z">
        <w:r w:rsidDel="00684AE7">
          <w:rPr>
            <w:rStyle w:val="FootnoteReference"/>
            <w:color w:val="000000"/>
          </w:rPr>
          <w:delText>1</w:delText>
        </w:r>
        <w:r w:rsidDel="00684AE7">
          <w:rPr>
            <w:color w:val="000000"/>
          </w:rPr>
          <w:tab/>
        </w:r>
        <w:r w:rsidRPr="00A00E4D" w:rsidDel="00684AE7">
          <w:rPr>
            <w:color w:val="000000"/>
            <w:szCs w:val="24"/>
          </w:rPr>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7438F2" w:rsidRPr="007438F2" w:rsidRDefault="007438F2" w:rsidP="007438F2">
      <w:pPr>
        <w:pStyle w:val="FootnoteText"/>
        <w:rPr>
          <w:ins w:id="68" w:author="Spanish" w:date="2015-10-25T09:50:00Z"/>
        </w:rPr>
      </w:pPr>
      <w:ins w:id="69" w:author="Spanish" w:date="2015-10-25T09:50:00Z">
        <w:r w:rsidRPr="007438F2">
          <w:rPr>
            <w:rStyle w:val="FootnoteReference"/>
          </w:rPr>
          <w:t>1</w:t>
        </w:r>
        <w:r w:rsidRPr="007438F2">
          <w:t xml:space="preserve"> </w:t>
        </w:r>
        <w:r w:rsidRPr="007438F2">
          <w:tab/>
        </w:r>
      </w:ins>
      <w:ins w:id="70" w:author="Satorre" w:date="2014-06-13T15:07:00Z">
        <w:r>
          <w:t>E</w:t>
        </w:r>
      </w:ins>
      <w:ins w:id="71" w:author="Satorre" w:date="2014-06-13T15:06:00Z">
        <w:r>
          <w:rPr>
            <w:rPrChange w:id="72" w:author="Satorre" w:date="2014-06-13T15:06:00Z">
              <w:rPr>
                <w:color w:val="000000"/>
              </w:rPr>
            </w:rPrChange>
          </w:rPr>
          <w:t>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w:t>
        </w:r>
      </w:ins>
      <w:ins w:id="73" w:author="Spanish" w:date="2015-10-25T09:50:00Z">
        <w:r w:rsidRPr="007438F2">
          <w:t>.</w:t>
        </w:r>
      </w:ins>
    </w:p>
  </w:footnote>
  <w:footnote w:id="3">
    <w:p w:rsidR="00844BAB" w:rsidRPr="000624EE" w:rsidRDefault="00182666" w:rsidP="005B66EB">
      <w:pPr>
        <w:pStyle w:val="FootnoteText"/>
        <w:rPr>
          <w:color w:val="000000"/>
          <w:szCs w:val="24"/>
        </w:rPr>
      </w:pPr>
      <w:r>
        <w:rPr>
          <w:rStyle w:val="FootnoteReference"/>
          <w:color w:val="000000"/>
        </w:rPr>
        <w:t>2</w:t>
      </w:r>
      <w:r>
        <w:rPr>
          <w:color w:val="000000"/>
        </w:rPr>
        <w:tab/>
      </w:r>
      <w:r w:rsidRPr="000624EE">
        <w:rPr>
          <w:color w:val="000000"/>
          <w:szCs w:val="24"/>
        </w:rPr>
        <w:t>Teniendo en cuenta, por ejemplo, el Manual del UIT-D sobre operaciones de socorro.</w:t>
      </w:r>
    </w:p>
  </w:footnote>
  <w:footnote w:id="4">
    <w:p w:rsidR="00844BAB" w:rsidRPr="000624EE" w:rsidRDefault="00182666">
      <w:pPr>
        <w:pStyle w:val="FootnoteText"/>
        <w:rPr>
          <w:color w:val="000000"/>
          <w:szCs w:val="24"/>
        </w:rPr>
      </w:pPr>
      <w:r>
        <w:rPr>
          <w:rStyle w:val="FootnoteReference"/>
          <w:color w:val="000000"/>
        </w:rPr>
        <w:t>3</w:t>
      </w:r>
      <w:r>
        <w:rPr>
          <w:color w:val="000000"/>
        </w:rPr>
        <w:tab/>
      </w:r>
      <w:r w:rsidRPr="000624EE">
        <w:rPr>
          <w:color w:val="000000"/>
          <w:szCs w:val="24"/>
        </w:rPr>
        <w:t>3-30, 68-88, 138-144, 148-174, 380-400 MHz (incluida la designación de la CEPT de 380</w:t>
      </w:r>
      <w:r w:rsidRPr="000624EE">
        <w:rPr>
          <w:color w:val="000000"/>
          <w:szCs w:val="24"/>
        </w:rPr>
        <w:noBreakHyphen/>
        <w:t>385/390</w:t>
      </w:r>
      <w:r w:rsidRPr="000624EE">
        <w:rPr>
          <w:color w:val="000000"/>
          <w:szCs w:val="24"/>
        </w:rPr>
        <w:noBreakHyphen/>
        <w:t>395 MHz), 400-430, 440-470, 764-776, 794-806, y 806</w:t>
      </w:r>
      <w:r w:rsidRPr="000624EE">
        <w:rPr>
          <w:color w:val="000000"/>
          <w:szCs w:val="24"/>
        </w:rPr>
        <w:noBreakHyphen/>
        <w:t xml:space="preserve">869 MHz (incluida </w:t>
      </w:r>
      <w:ins w:id="79" w:author="Martinez Romera, Angel" w:date="2015-10-26T18:13:00Z">
        <w:r w:rsidR="00D170BD" w:rsidRPr="00D170BD">
          <w:rPr>
            <w:color w:val="000000"/>
            <w:rPrChange w:id="80" w:author="Martinez Romera, Angel" w:date="2015-10-26T18:13:00Z">
              <w:rPr>
                <w:color w:val="000000"/>
                <w:lang w:val="en-US"/>
              </w:rPr>
            </w:rPrChange>
          </w:rPr>
          <w:t xml:space="preserve">806-811, 821-824, 851-856, 866-869 MHz </w:t>
        </w:r>
      </w:ins>
      <w:ins w:id="81" w:author="Martinez Romera, Angel" w:date="2015-10-26T18:14:00Z">
        <w:r w:rsidR="00D170BD">
          <w:rPr>
            <w:color w:val="000000"/>
          </w:rPr>
          <w:t xml:space="preserve">y </w:t>
        </w:r>
      </w:ins>
      <w:r w:rsidRPr="000624EE">
        <w:rPr>
          <w:color w:val="000000"/>
          <w:szCs w:val="24"/>
        </w:rPr>
        <w:t>la designación de CITEL de 821-824/866-869 MHz).</w:t>
      </w:r>
    </w:p>
  </w:footnote>
  <w:footnote w:id="5">
    <w:p w:rsidR="00844BAB" w:rsidRPr="000624EE" w:rsidRDefault="00182666" w:rsidP="005B66EB">
      <w:pPr>
        <w:pStyle w:val="FootnoteText"/>
        <w:rPr>
          <w:color w:val="000000"/>
          <w:szCs w:val="24"/>
        </w:rPr>
      </w:pPr>
      <w:r>
        <w:rPr>
          <w:rStyle w:val="FootnoteReference"/>
          <w:color w:val="000000"/>
        </w:rPr>
        <w:t>4</w:t>
      </w:r>
      <w:r>
        <w:rPr>
          <w:color w:val="000000"/>
        </w:rPr>
        <w:tab/>
      </w:r>
      <w:r w:rsidRPr="000624EE">
        <w:rPr>
          <w:color w:val="000000"/>
          <w:szCs w:val="24"/>
        </w:rPr>
        <w:t>En el contexto de esta Resolución, «gama de frecuencias» significa una gama de frecuencias en la cual se prevé que un equipo de radiocomunicaciones pueda funcionar, pero limitado a bandas de frecuencias específicas de acuerdo con las condiciones y necesidades nacionales.</w:t>
      </w:r>
    </w:p>
  </w:footnote>
  <w:footnote w:id="6">
    <w:p w:rsidR="00116759" w:rsidRDefault="00116759">
      <w:pPr>
        <w:pStyle w:val="FootnoteText"/>
      </w:pPr>
      <w:ins w:id="160" w:author="Martinez Romera, Angel" w:date="2015-10-26T18:55:00Z">
        <w:r>
          <w:rPr>
            <w:rStyle w:val="FootnoteReference"/>
          </w:rPr>
          <w:t>3</w:t>
        </w:r>
        <w:r>
          <w:t xml:space="preserve"> </w:t>
        </w:r>
        <w:r>
          <w:tab/>
        </w:r>
        <w:r w:rsidRPr="000A12EF">
          <w:rPr>
            <w:color w:val="000000"/>
          </w:rPr>
          <w:t>En el contexto de esta Resolución, «gama de</w:t>
        </w:r>
        <w:r>
          <w:rPr>
            <w:color w:val="000000"/>
          </w:rPr>
          <w:t xml:space="preserve"> sintonización de</w:t>
        </w:r>
        <w:r w:rsidRPr="000A12EF">
          <w:rPr>
            <w:color w:val="000000"/>
          </w:rPr>
          <w:t xml:space="preserve"> frecuencias» significa una gama de frecuencias en la cual se prevé que un equipo de radiocomunicaciones pueda funcionar, pero limitado a bandas de frecuencias específicas de acuerdo con las condiciones y necesidades nacionales</w:t>
        </w:r>
        <w:r w:rsidRPr="000A12EF">
          <w:t>.</w:t>
        </w:r>
      </w:ins>
    </w:p>
  </w:footnote>
  <w:footnote w:id="7">
    <w:p w:rsidR="00844BAB" w:rsidRPr="00A13A1F" w:rsidDel="00726FDA" w:rsidRDefault="00182666" w:rsidP="00935FCF">
      <w:pPr>
        <w:pStyle w:val="FootnoteText"/>
        <w:rPr>
          <w:del w:id="175" w:author="Spanish" w:date="2015-10-25T09:56:00Z"/>
        </w:rPr>
      </w:pPr>
      <w:del w:id="176" w:author="Spanish" w:date="2015-10-25T09:56:00Z">
        <w:r w:rsidDel="00726FDA">
          <w:rPr>
            <w:rStyle w:val="FootnoteReference"/>
            <w:color w:val="000000"/>
          </w:rPr>
          <w:delText>5</w:delText>
        </w:r>
        <w:r w:rsidDel="00726FDA">
          <w:tab/>
        </w:r>
        <w:r w:rsidRPr="00935FCF" w:rsidDel="00726FDA">
          <w:rPr>
            <w:szCs w:val="24"/>
          </w:rPr>
          <w:delText>Venezuela ha identificado la banda 380-400 MHz para las aplicaciones de protección pública y las operaciones de socorro.</w:delText>
        </w:r>
      </w:del>
    </w:p>
  </w:footnote>
  <w:footnote w:id="8">
    <w:p w:rsidR="00844BAB" w:rsidRPr="00A13A1F" w:rsidDel="00726FDA" w:rsidRDefault="00182666" w:rsidP="00935FCF">
      <w:pPr>
        <w:pStyle w:val="FootnoteText"/>
        <w:rPr>
          <w:del w:id="179" w:author="Spanish" w:date="2015-10-25T09:56:00Z"/>
        </w:rPr>
      </w:pPr>
      <w:del w:id="180" w:author="Spanish" w:date="2015-10-25T09:56:00Z">
        <w:r w:rsidDel="00726FDA">
          <w:rPr>
            <w:rStyle w:val="FootnoteReference"/>
            <w:color w:val="000000"/>
          </w:rPr>
          <w:delText>6</w:delText>
        </w:r>
        <w:r w:rsidDel="00726FDA">
          <w:tab/>
        </w:r>
        <w:r w:rsidRPr="00935FCF" w:rsidDel="00726FDA">
          <w:rPr>
            <w:szCs w:val="24"/>
          </w:rPr>
          <w:delText>Algunos países de la Región 3 también han identificado las bandas 380</w:delText>
        </w:r>
        <w:r w:rsidRPr="00935FCF" w:rsidDel="00726FDA">
          <w:rPr>
            <w:szCs w:val="24"/>
          </w:rPr>
          <w:noBreakHyphen/>
          <w:delText>400 MHz y 746</w:delText>
        </w:r>
        <w:r w:rsidRPr="00935FCF" w:rsidDel="00726FDA">
          <w:rPr>
            <w:szCs w:val="24"/>
          </w:rPr>
          <w:noBreakHyphen/>
          <w:delText>806 MHz para aplicaciones de protección pública y operaciones de socorro.</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1" w:rsidRDefault="00CD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857CE">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88(Add.3)-</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1" w:rsidRDefault="00CD7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Martinez Romera, Angel">
    <w15:presenceInfo w15:providerId="AD" w15:userId="S-1-5-21-8740799-900759487-1415713722-2098"/>
  </w15:person>
  <w15:person w15:author="Pavlenko, Kseniia">
    <w15:presenceInfo w15:providerId="AD" w15:userId="S-1-5-21-8740799-900759487-1415713722-48778"/>
  </w15:person>
  <w15:person w15:author="Soriano, Manuel">
    <w15:presenceInfo w15:providerId="AD" w15:userId="S-1-5-21-8740799-900759487-1415713722-3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30A3"/>
    <w:rsid w:val="0002785D"/>
    <w:rsid w:val="00087AE8"/>
    <w:rsid w:val="000A5B9A"/>
    <w:rsid w:val="000A79F0"/>
    <w:rsid w:val="000D0B72"/>
    <w:rsid w:val="000E5BF9"/>
    <w:rsid w:val="000F0E6D"/>
    <w:rsid w:val="00116759"/>
    <w:rsid w:val="00121170"/>
    <w:rsid w:val="00123CC5"/>
    <w:rsid w:val="0015142D"/>
    <w:rsid w:val="001616DC"/>
    <w:rsid w:val="00163962"/>
    <w:rsid w:val="00182666"/>
    <w:rsid w:val="00191A97"/>
    <w:rsid w:val="001A083F"/>
    <w:rsid w:val="001A25A0"/>
    <w:rsid w:val="001C41FA"/>
    <w:rsid w:val="001E2B52"/>
    <w:rsid w:val="001E3F27"/>
    <w:rsid w:val="00222B22"/>
    <w:rsid w:val="00236D2A"/>
    <w:rsid w:val="00244DEA"/>
    <w:rsid w:val="00255F12"/>
    <w:rsid w:val="00262C09"/>
    <w:rsid w:val="002A791F"/>
    <w:rsid w:val="002C1B26"/>
    <w:rsid w:val="002C3C62"/>
    <w:rsid w:val="002C5D6C"/>
    <w:rsid w:val="002E701F"/>
    <w:rsid w:val="003248A9"/>
    <w:rsid w:val="00324FFA"/>
    <w:rsid w:val="0032680B"/>
    <w:rsid w:val="0033742B"/>
    <w:rsid w:val="00363A65"/>
    <w:rsid w:val="00380C40"/>
    <w:rsid w:val="003B1E8C"/>
    <w:rsid w:val="003C2508"/>
    <w:rsid w:val="003D0AA3"/>
    <w:rsid w:val="00440B3A"/>
    <w:rsid w:val="0045384C"/>
    <w:rsid w:val="00454553"/>
    <w:rsid w:val="004B124A"/>
    <w:rsid w:val="005133B5"/>
    <w:rsid w:val="00532097"/>
    <w:rsid w:val="0058202A"/>
    <w:rsid w:val="0058350F"/>
    <w:rsid w:val="00583C7E"/>
    <w:rsid w:val="005B51A5"/>
    <w:rsid w:val="005D46FB"/>
    <w:rsid w:val="005F2605"/>
    <w:rsid w:val="005F3B0E"/>
    <w:rsid w:val="005F559C"/>
    <w:rsid w:val="00662BA0"/>
    <w:rsid w:val="00667803"/>
    <w:rsid w:val="00684AE7"/>
    <w:rsid w:val="00692AAE"/>
    <w:rsid w:val="006C4341"/>
    <w:rsid w:val="006D6E67"/>
    <w:rsid w:val="006E1A13"/>
    <w:rsid w:val="00701C20"/>
    <w:rsid w:val="00702F3D"/>
    <w:rsid w:val="0070518E"/>
    <w:rsid w:val="00726FDA"/>
    <w:rsid w:val="007354E9"/>
    <w:rsid w:val="00737AC4"/>
    <w:rsid w:val="007438F2"/>
    <w:rsid w:val="00765578"/>
    <w:rsid w:val="0077084A"/>
    <w:rsid w:val="007952C7"/>
    <w:rsid w:val="007956DD"/>
    <w:rsid w:val="007C0B95"/>
    <w:rsid w:val="007C2317"/>
    <w:rsid w:val="007D330A"/>
    <w:rsid w:val="00850C2E"/>
    <w:rsid w:val="00856218"/>
    <w:rsid w:val="00866AE6"/>
    <w:rsid w:val="008750A8"/>
    <w:rsid w:val="00875704"/>
    <w:rsid w:val="00893F5F"/>
    <w:rsid w:val="008973C2"/>
    <w:rsid w:val="008B7EE6"/>
    <w:rsid w:val="008D7A76"/>
    <w:rsid w:val="008E5AF2"/>
    <w:rsid w:val="0090121B"/>
    <w:rsid w:val="009144C9"/>
    <w:rsid w:val="0094091F"/>
    <w:rsid w:val="00973754"/>
    <w:rsid w:val="009C0BED"/>
    <w:rsid w:val="009E11EC"/>
    <w:rsid w:val="00A118DB"/>
    <w:rsid w:val="00A30F0C"/>
    <w:rsid w:val="00A4450C"/>
    <w:rsid w:val="00AA4539"/>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D7601"/>
    <w:rsid w:val="00CE60D2"/>
    <w:rsid w:val="00CE7431"/>
    <w:rsid w:val="00D0288A"/>
    <w:rsid w:val="00D170BD"/>
    <w:rsid w:val="00D72A5D"/>
    <w:rsid w:val="00D81951"/>
    <w:rsid w:val="00D905AD"/>
    <w:rsid w:val="00DC629B"/>
    <w:rsid w:val="00DE4249"/>
    <w:rsid w:val="00E05BFF"/>
    <w:rsid w:val="00E262F1"/>
    <w:rsid w:val="00E3176A"/>
    <w:rsid w:val="00E54754"/>
    <w:rsid w:val="00E56BD3"/>
    <w:rsid w:val="00E57DCC"/>
    <w:rsid w:val="00E71D14"/>
    <w:rsid w:val="00F66597"/>
    <w:rsid w:val="00F675D0"/>
    <w:rsid w:val="00F8150C"/>
    <w:rsid w:val="00F857C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60197B9-001D-4167-98B0-DA481A8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38F2"/>
    <w:rPr>
      <w:rFonts w:ascii="Times New Roman" w:hAnsi="Times New Roman"/>
      <w:sz w:val="24"/>
      <w:lang w:val="es-ES_tradnl" w:eastAsia="en-US"/>
    </w:rPr>
  </w:style>
  <w:style w:type="character" w:customStyle="1" w:styleId="enumlev1Char">
    <w:name w:val="enumlev1 Char"/>
    <w:basedOn w:val="DefaultParagraphFont"/>
    <w:link w:val="enumlev1"/>
    <w:rsid w:val="00726FDA"/>
    <w:rPr>
      <w:rFonts w:ascii="Times New Roman" w:hAnsi="Times New Roman"/>
      <w:sz w:val="24"/>
      <w:lang w:val="es-ES_tradnl" w:eastAsia="en-US"/>
    </w:rPr>
  </w:style>
  <w:style w:type="paragraph" w:styleId="BalloonText">
    <w:name w:val="Balloon Text"/>
    <w:basedOn w:val="Normal"/>
    <w:link w:val="BalloonTextChar"/>
    <w:semiHidden/>
    <w:unhideWhenUsed/>
    <w:rsid w:val="00AA453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A4539"/>
    <w:rPr>
      <w:rFonts w:ascii="Segoe UI" w:hAnsi="Segoe UI" w:cs="Segoe UI"/>
      <w:sz w:val="18"/>
      <w:szCs w:val="18"/>
      <w:lang w:val="es-ES_tradnl" w:eastAsia="en-US"/>
    </w:rPr>
  </w:style>
  <w:style w:type="character" w:customStyle="1" w:styleId="FooterChar">
    <w:name w:val="Footer Char"/>
    <w:basedOn w:val="DefaultParagraphFont"/>
    <w:link w:val="Footer"/>
    <w:rsid w:val="00DE4249"/>
    <w:rPr>
      <w:rFonts w:ascii="Times New Roman" w:hAnsi="Times New Roman"/>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5150">
      <w:bodyDiv w:val="1"/>
      <w:marLeft w:val="0"/>
      <w:marRight w:val="0"/>
      <w:marTop w:val="0"/>
      <w:marBottom w:val="0"/>
      <w:divBdr>
        <w:top w:val="none" w:sz="0" w:space="0" w:color="auto"/>
        <w:left w:val="none" w:sz="0" w:space="0" w:color="auto"/>
        <w:bottom w:val="none" w:sz="0" w:space="0" w:color="auto"/>
        <w:right w:val="none" w:sz="0" w:space="0" w:color="auto"/>
      </w:divBdr>
    </w:div>
    <w:div w:id="9364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8!A3!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3AD17-1532-41FE-B532-179EC7CD2988}">
  <ds:schemaRefs>
    <ds:schemaRef ds:uri="996b2e75-67fd-4955-a3b0-5ab9934cb50b"/>
    <ds:schemaRef ds:uri="http://purl.org/dc/elements/1.1/"/>
    <ds:schemaRef ds:uri="http://schemas.microsoft.com/office/2006/documentManagement/types"/>
    <ds:schemaRef ds:uri="32a1a8c5-2265-4ebc-b7a0-2071e2c5c9bb"/>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1A4BB83D-D3F0-42B1-848F-EB91C794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885</Words>
  <Characters>19383</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R15-WRC15-C-0088!A3!MSW-S</vt:lpstr>
    </vt:vector>
  </TitlesOfParts>
  <Manager>Secretaría General - Pool</Manager>
  <Company>Unión Internacional de Telecomunicaciones (UIT)</Company>
  <LinksUpToDate>false</LinksUpToDate>
  <CharactersWithSpaces>22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8!A3!MSW-S</dc:title>
  <dc:subject>Conferencia Mundial de Radiocomunicaciones - 2015</dc:subject>
  <dc:creator>Documents Proposals Manager (DPM)</dc:creator>
  <cp:keywords>DPM_v5.2015.10.230_prod</cp:keywords>
  <dc:description/>
  <cp:lastModifiedBy>Martinez Romera, Angel</cp:lastModifiedBy>
  <cp:revision>15</cp:revision>
  <cp:lastPrinted>2015-10-26T17:29:00Z</cp:lastPrinted>
  <dcterms:created xsi:type="dcterms:W3CDTF">2015-10-26T17:01:00Z</dcterms:created>
  <dcterms:modified xsi:type="dcterms:W3CDTF">2015-10-26T18: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